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06DCE" w14:textId="77777777" w:rsidR="001E38D8" w:rsidRDefault="001E38D8" w:rsidP="001E38D8"/>
    <w:p w14:paraId="2E914EFB" w14:textId="77777777" w:rsidR="001E38D8" w:rsidRPr="002104B1" w:rsidRDefault="001E38D8" w:rsidP="001E38D8">
      <w:pPr>
        <w:jc w:val="center"/>
        <w:rPr>
          <w:rFonts w:ascii="Arial" w:hAnsi="Arial" w:cs="Arial"/>
        </w:rPr>
      </w:pPr>
      <w:r w:rsidRPr="002104B1">
        <w:rPr>
          <w:rFonts w:ascii="Arial" w:hAnsi="Arial" w:cs="Arial"/>
          <w:b/>
          <w:bCs/>
        </w:rPr>
        <w:t>PROYECTOS CIUDADANOS Y / O COMUNITARIOS DE EDUCACION AMBIENTAL (PROCEDA</w:t>
      </w:r>
    </w:p>
    <w:p w14:paraId="178FB02E" w14:textId="077F1695" w:rsidR="001E38D8" w:rsidRDefault="00F550BA" w:rsidP="001E38D8">
      <w:pPr>
        <w:jc w:val="center"/>
        <w:rPr>
          <w:rFonts w:ascii="Arial" w:hAnsi="Arial" w:cs="Arial"/>
          <w:bCs/>
        </w:rPr>
      </w:pPr>
      <w:r>
        <w:rPr>
          <w:rFonts w:ascii="Arial" w:hAnsi="Arial" w:cs="Arial"/>
          <w:b/>
          <w:bCs/>
        </w:rPr>
        <w:t>PLANTEAMIENTO DEL TITULO</w:t>
      </w:r>
    </w:p>
    <w:p w14:paraId="7E6682A3" w14:textId="77777777" w:rsidR="001E38D8" w:rsidRPr="001973C1" w:rsidRDefault="001E38D8" w:rsidP="001E38D8">
      <w:pPr>
        <w:jc w:val="both"/>
        <w:rPr>
          <w:rFonts w:ascii="Arial" w:hAnsi="Arial" w:cs="Arial"/>
          <w:bCs/>
          <w:sz w:val="24"/>
          <w:szCs w:val="24"/>
        </w:rPr>
      </w:pPr>
      <w:r w:rsidRPr="001973C1">
        <w:rPr>
          <w:rFonts w:ascii="Arial" w:hAnsi="Arial" w:cs="Arial"/>
          <w:sz w:val="24"/>
          <w:szCs w:val="24"/>
        </w:rPr>
        <w:t>Se recomienda que la problemática que se aborde sea elegida a través de una construcción colectiva. Lo ideal es que el título refleje concretamente la situación a abordar.</w:t>
      </w:r>
    </w:p>
    <w:p w14:paraId="3DAEB4AE" w14:textId="4883AD46" w:rsidR="001E38D8" w:rsidRPr="002104B1" w:rsidRDefault="00F550BA" w:rsidP="001E38D8">
      <w:pPr>
        <w:jc w:val="center"/>
        <w:rPr>
          <w:rFonts w:ascii="Arial" w:hAnsi="Arial" w:cs="Arial"/>
          <w:b/>
        </w:rPr>
      </w:pPr>
      <w:r>
        <w:rPr>
          <w:rFonts w:ascii="Arial" w:hAnsi="Arial" w:cs="Arial"/>
          <w:b/>
          <w:bCs/>
        </w:rPr>
        <w:t>INTRODUCCION</w:t>
      </w:r>
    </w:p>
    <w:p w14:paraId="72564EA6" w14:textId="77777777" w:rsidR="001E38D8" w:rsidRPr="008C738C" w:rsidRDefault="001E38D8" w:rsidP="001E38D8">
      <w:pPr>
        <w:jc w:val="both"/>
        <w:rPr>
          <w:rFonts w:ascii="Arial" w:hAnsi="Arial" w:cs="Arial"/>
          <w:sz w:val="24"/>
          <w:szCs w:val="24"/>
        </w:rPr>
      </w:pPr>
      <w:r w:rsidRPr="008C738C">
        <w:rPr>
          <w:rFonts w:ascii="Arial" w:hAnsi="Arial" w:cs="Arial"/>
          <w:bCs/>
          <w:sz w:val="24"/>
          <w:szCs w:val="24"/>
        </w:rPr>
        <w:t>Pretende guiar al lector al desarrollo de la intención de abordar, una problemática en pro de su solución bajo la intervención participativa de la comunidad, referenciando la localización del proyecto</w:t>
      </w:r>
    </w:p>
    <w:p w14:paraId="74143588" w14:textId="77777777" w:rsidR="001E38D8" w:rsidRPr="002104B1" w:rsidRDefault="001E38D8" w:rsidP="001E38D8">
      <w:pPr>
        <w:rPr>
          <w:rFonts w:ascii="Arial" w:hAnsi="Arial" w:cs="Arial"/>
          <w:sz w:val="24"/>
          <w:szCs w:val="24"/>
        </w:rPr>
      </w:pPr>
    </w:p>
    <w:p w14:paraId="46568CBB" w14:textId="77777777" w:rsidR="001E38D8" w:rsidRPr="002104B1" w:rsidRDefault="001E38D8" w:rsidP="001E38D8">
      <w:pPr>
        <w:rPr>
          <w:rFonts w:ascii="Arial" w:hAnsi="Arial" w:cs="Arial"/>
          <w:sz w:val="24"/>
          <w:szCs w:val="24"/>
        </w:rPr>
      </w:pPr>
    </w:p>
    <w:p w14:paraId="0161B230" w14:textId="77777777" w:rsidR="001E38D8" w:rsidRDefault="001E38D8" w:rsidP="001E38D8"/>
    <w:p w14:paraId="1BFD7D28" w14:textId="77777777" w:rsidR="001E38D8" w:rsidRDefault="001E38D8" w:rsidP="001E38D8"/>
    <w:p w14:paraId="66B73754" w14:textId="77777777" w:rsidR="001E38D8" w:rsidRDefault="001E38D8" w:rsidP="001E38D8"/>
    <w:p w14:paraId="1DD28804" w14:textId="77777777" w:rsidR="001E38D8" w:rsidRDefault="001E38D8" w:rsidP="001E38D8"/>
    <w:p w14:paraId="30B8D23A" w14:textId="77777777" w:rsidR="001E38D8" w:rsidRDefault="001E38D8" w:rsidP="001E38D8"/>
    <w:p w14:paraId="3D65CD91" w14:textId="77777777" w:rsidR="001E38D8" w:rsidRDefault="001E38D8" w:rsidP="001E38D8"/>
    <w:p w14:paraId="058C0CFF" w14:textId="77777777" w:rsidR="001E38D8" w:rsidRDefault="001E38D8" w:rsidP="001E38D8"/>
    <w:p w14:paraId="68DB3387" w14:textId="77777777" w:rsidR="001E38D8" w:rsidRDefault="001E38D8" w:rsidP="001E38D8"/>
    <w:p w14:paraId="3C54B848" w14:textId="77777777" w:rsidR="001E38D8" w:rsidRDefault="001E38D8" w:rsidP="001E38D8"/>
    <w:p w14:paraId="192E6DC3" w14:textId="77777777" w:rsidR="001E38D8" w:rsidRDefault="001E38D8" w:rsidP="001E38D8"/>
    <w:p w14:paraId="25358FE2" w14:textId="77777777" w:rsidR="001E38D8" w:rsidRDefault="001E38D8" w:rsidP="001E38D8"/>
    <w:p w14:paraId="12DD93DE" w14:textId="77777777" w:rsidR="001E38D8" w:rsidRDefault="001E38D8" w:rsidP="001E38D8"/>
    <w:p w14:paraId="597E590E" w14:textId="77777777" w:rsidR="001E38D8" w:rsidRDefault="001E38D8" w:rsidP="001E38D8"/>
    <w:p w14:paraId="5F2B4AC5" w14:textId="77777777" w:rsidR="001E38D8" w:rsidRDefault="001E38D8" w:rsidP="001E38D8"/>
    <w:p w14:paraId="1AE05BDC" w14:textId="77777777" w:rsidR="001E38D8" w:rsidRDefault="001E38D8" w:rsidP="001E38D8"/>
    <w:p w14:paraId="2C30B6CD" w14:textId="77777777" w:rsidR="001E38D8" w:rsidRDefault="001E38D8" w:rsidP="001E38D8"/>
    <w:p w14:paraId="63E1B2EF" w14:textId="77777777" w:rsidR="001E38D8" w:rsidRDefault="001E38D8" w:rsidP="001E38D8">
      <w:pPr>
        <w:jc w:val="center"/>
        <w:rPr>
          <w:rFonts w:ascii="Arial" w:hAnsi="Arial" w:cs="Arial"/>
          <w:b/>
          <w:bCs/>
          <w:sz w:val="24"/>
          <w:szCs w:val="24"/>
        </w:rPr>
      </w:pPr>
      <w:r>
        <w:rPr>
          <w:rFonts w:ascii="Arial" w:hAnsi="Arial" w:cs="Arial"/>
          <w:b/>
          <w:bCs/>
          <w:sz w:val="24"/>
          <w:szCs w:val="24"/>
        </w:rPr>
        <w:t>PROBLEMÁTICA Y JUSTIFICACION</w:t>
      </w:r>
    </w:p>
    <w:p w14:paraId="649A5A35" w14:textId="77777777" w:rsidR="001E38D8" w:rsidRDefault="001E38D8" w:rsidP="001E38D8">
      <w:pPr>
        <w:jc w:val="both"/>
        <w:rPr>
          <w:rFonts w:ascii="Arial" w:hAnsi="Arial" w:cs="Arial"/>
          <w:bCs/>
          <w:sz w:val="24"/>
          <w:szCs w:val="24"/>
        </w:rPr>
      </w:pPr>
      <w:r w:rsidRPr="002104B1">
        <w:rPr>
          <w:rFonts w:ascii="Arial" w:hAnsi="Arial" w:cs="Arial"/>
          <w:bCs/>
          <w:sz w:val="24"/>
          <w:szCs w:val="24"/>
        </w:rPr>
        <w:t xml:space="preserve">Esboza las razones que imprimen la importancia a la organización civil y/o entidad gestora y para la región de la ejecución del </w:t>
      </w:r>
      <w:r>
        <w:rPr>
          <w:rFonts w:ascii="Arial" w:hAnsi="Arial" w:cs="Arial"/>
          <w:bCs/>
          <w:sz w:val="24"/>
          <w:szCs w:val="24"/>
        </w:rPr>
        <w:t>proceda; basada en la pregunta ¿</w:t>
      </w:r>
      <w:r w:rsidRPr="002104B1">
        <w:rPr>
          <w:rFonts w:ascii="Arial" w:hAnsi="Arial" w:cs="Arial"/>
          <w:bCs/>
          <w:sz w:val="24"/>
          <w:szCs w:val="24"/>
        </w:rPr>
        <w:t>porque es importante y necesario desarrollar el proceda teniendo en cuenta los antecedentes que existen?</w:t>
      </w:r>
    </w:p>
    <w:p w14:paraId="184AD86B" w14:textId="77777777" w:rsidR="008D6B68" w:rsidRPr="002104B1" w:rsidRDefault="008D6B68" w:rsidP="001E38D8">
      <w:pPr>
        <w:jc w:val="both"/>
        <w:rPr>
          <w:rFonts w:ascii="Arial" w:hAnsi="Arial" w:cs="Arial"/>
          <w:bCs/>
          <w:sz w:val="24"/>
          <w:szCs w:val="24"/>
        </w:rPr>
      </w:pPr>
    </w:p>
    <w:p w14:paraId="19D8DB46" w14:textId="352E10B7" w:rsidR="008D6B68" w:rsidRDefault="008D6B68" w:rsidP="008D6B68">
      <w:pPr>
        <w:autoSpaceDE w:val="0"/>
        <w:autoSpaceDN w:val="0"/>
        <w:adjustRightInd w:val="0"/>
        <w:rPr>
          <w:rFonts w:ascii="Arial" w:hAnsi="Arial" w:cs="Arial"/>
          <w:color w:val="4472C4" w:themeColor="accent5"/>
        </w:rPr>
      </w:pPr>
      <w:r w:rsidRPr="008D6B68">
        <w:rPr>
          <w:rFonts w:ascii="Arial" w:hAnsi="Arial" w:cs="Arial"/>
          <w:color w:val="4472C4" w:themeColor="accent5"/>
        </w:rPr>
        <w:t xml:space="preserve">EJEMPLO: Se sugiere hacer árbol de problemas. </w:t>
      </w:r>
      <w:bookmarkStart w:id="0" w:name="_GoBack"/>
      <w:bookmarkEnd w:id="0"/>
    </w:p>
    <w:p w14:paraId="0BF1DEC0" w14:textId="77777777" w:rsidR="002F7ADC" w:rsidRDefault="002F7ADC" w:rsidP="008D6B68">
      <w:pPr>
        <w:autoSpaceDE w:val="0"/>
        <w:autoSpaceDN w:val="0"/>
        <w:adjustRightInd w:val="0"/>
        <w:rPr>
          <w:rFonts w:ascii="Arial" w:hAnsi="Arial" w:cs="Arial"/>
          <w:color w:val="4472C4" w:themeColor="accent5"/>
        </w:rPr>
      </w:pPr>
    </w:p>
    <w:p w14:paraId="2F60CDEB" w14:textId="1BD36809"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69504" behindDoc="0" locked="0" layoutInCell="1" allowOverlap="1" wp14:anchorId="6E2F6B0A" wp14:editId="36BA1564">
                <wp:simplePos x="0" y="0"/>
                <wp:positionH relativeFrom="column">
                  <wp:posOffset>1005840</wp:posOffset>
                </wp:positionH>
                <wp:positionV relativeFrom="paragraph">
                  <wp:posOffset>18415</wp:posOffset>
                </wp:positionV>
                <wp:extent cx="3790950" cy="438150"/>
                <wp:effectExtent l="5715" t="8890" r="13335" b="1016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38150"/>
                        </a:xfrm>
                        <a:prstGeom prst="rect">
                          <a:avLst/>
                        </a:prstGeom>
                        <a:solidFill>
                          <a:srgbClr val="FFFFFF"/>
                        </a:solidFill>
                        <a:ln w="9525">
                          <a:solidFill>
                            <a:srgbClr val="000000"/>
                          </a:solidFill>
                          <a:miter lim="800000"/>
                          <a:headEnd/>
                          <a:tailEnd/>
                        </a:ln>
                      </wps:spPr>
                      <wps:txbx>
                        <w:txbxContent>
                          <w:p w14:paraId="22A913BF" w14:textId="77777777" w:rsidR="008D6B68" w:rsidRDefault="008D6B68" w:rsidP="008D6B68">
                            <w:pPr>
                              <w:pStyle w:val="Sinespaciado"/>
                              <w:jc w:val="center"/>
                            </w:pPr>
                            <w:r>
                              <w:t>PROBLEMÁTICA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6B0A" id="Rectángulo 39" o:spid="_x0000_s1026" style="position:absolute;margin-left:79.2pt;margin-top:1.45pt;width:298.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">
                <v:textbox>
                  <w:txbxContent>
                    <w:p w14:paraId="22A913BF" w14:textId="77777777" w:rsidR="008D6B68" w:rsidRDefault="008D6B68" w:rsidP="008D6B68">
                      <w:pPr>
                        <w:pStyle w:val="Sinespaciado"/>
                        <w:jc w:val="center"/>
                      </w:pPr>
                      <w:r>
                        <w:t>PROBLEMÁTICA  CENTRAL</w:t>
                      </w:r>
                    </w:p>
                  </w:txbxContent>
                </v:textbox>
              </v:rect>
            </w:pict>
          </mc:Fallback>
        </mc:AlternateContent>
      </w:r>
    </w:p>
    <w:p w14:paraId="2FC880C5" w14:textId="55831DAD" w:rsidR="008D6B68" w:rsidRPr="00384F32" w:rsidRDefault="008D6B68" w:rsidP="008D6B68">
      <w:pPr>
        <w:pStyle w:val="Sinespaciado"/>
        <w:rPr>
          <w:strike/>
          <w:lang w:val="es-CO"/>
        </w:rPr>
      </w:pPr>
    </w:p>
    <w:p w14:paraId="3A00DB96" w14:textId="4DE36CAF"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80768" behindDoc="0" locked="0" layoutInCell="1" allowOverlap="1" wp14:anchorId="2C2A601C" wp14:editId="6B26E31B">
                <wp:simplePos x="0" y="0"/>
                <wp:positionH relativeFrom="column">
                  <wp:posOffset>2748915</wp:posOffset>
                </wp:positionH>
                <wp:positionV relativeFrom="paragraph">
                  <wp:posOffset>135255</wp:posOffset>
                </wp:positionV>
                <wp:extent cx="0" cy="114300"/>
                <wp:effectExtent l="5715" t="11430" r="13335" b="762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72883" id="_x0000_t32" coordsize="21600,21600" o:spt="32" o:oned="t" path="m,l21600,21600e" filled="f">
                <v:path arrowok="t" fillok="f" o:connecttype="none"/>
                <o:lock v:ext="edit" shapetype="t"/>
              </v:shapetype>
              <v:shape id="Conector recto de flecha 38" o:spid="_x0000_s1026" type="#_x0000_t32" style="position:absolute;margin-left:216.45pt;margin-top:10.65pt;width:0;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TxJwIAAEs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"/>
            </w:pict>
          </mc:Fallback>
        </mc:AlternateContent>
      </w:r>
    </w:p>
    <w:p w14:paraId="4DF4D10C" w14:textId="7937E747"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83840" behindDoc="0" locked="0" layoutInCell="1" allowOverlap="1" wp14:anchorId="70B5E736" wp14:editId="579B3B1F">
                <wp:simplePos x="0" y="0"/>
                <wp:positionH relativeFrom="column">
                  <wp:posOffset>4549140</wp:posOffset>
                </wp:positionH>
                <wp:positionV relativeFrom="paragraph">
                  <wp:posOffset>89535</wp:posOffset>
                </wp:positionV>
                <wp:extent cx="9525" cy="294640"/>
                <wp:effectExtent l="5715" t="13335" r="13335" b="63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E62C" id="Conector recto de flecha 37" o:spid="_x0000_s1026" type="#_x0000_t32" style="position:absolute;margin-left:358.2pt;margin-top:7.05pt;width:.75pt;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"/>
            </w:pict>
          </mc:Fallback>
        </mc:AlternateContent>
      </w:r>
      <w:r w:rsidRPr="00384F32">
        <w:rPr>
          <w:noProof/>
          <w:lang w:eastAsia="es-ES"/>
        </w:rPr>
        <mc:AlternateContent>
          <mc:Choice Requires="wps">
            <w:drawing>
              <wp:anchor distT="0" distB="0" distL="114300" distR="114300" simplePos="0" relativeHeight="251682816" behindDoc="0" locked="0" layoutInCell="1" allowOverlap="1" wp14:anchorId="0D74090B" wp14:editId="3EB70203">
                <wp:simplePos x="0" y="0"/>
                <wp:positionH relativeFrom="column">
                  <wp:posOffset>2748915</wp:posOffset>
                </wp:positionH>
                <wp:positionV relativeFrom="paragraph">
                  <wp:posOffset>79375</wp:posOffset>
                </wp:positionV>
                <wp:extent cx="0" cy="257175"/>
                <wp:effectExtent l="5715" t="12700" r="13335" b="63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56751" id="Conector recto de flecha 36" o:spid="_x0000_s1026" type="#_x0000_t32" style="position:absolute;margin-left:216.45pt;margin-top:6.25pt;width:0;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"/>
            </w:pict>
          </mc:Fallback>
        </mc:AlternateContent>
      </w:r>
      <w:r w:rsidRPr="00384F32">
        <w:rPr>
          <w:noProof/>
          <w:lang w:eastAsia="es-ES"/>
        </w:rPr>
        <mc:AlternateContent>
          <mc:Choice Requires="wps">
            <w:drawing>
              <wp:anchor distT="0" distB="0" distL="114300" distR="114300" simplePos="0" relativeHeight="251681792" behindDoc="0" locked="0" layoutInCell="1" allowOverlap="1" wp14:anchorId="378B9961" wp14:editId="5FEF693C">
                <wp:simplePos x="0" y="0"/>
                <wp:positionH relativeFrom="column">
                  <wp:posOffset>824865</wp:posOffset>
                </wp:positionH>
                <wp:positionV relativeFrom="paragraph">
                  <wp:posOffset>79375</wp:posOffset>
                </wp:positionV>
                <wp:extent cx="0" cy="228600"/>
                <wp:effectExtent l="5715" t="12700" r="13335" b="63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D039D" id="Conector recto de flecha 35" o:spid="_x0000_s1026" type="#_x0000_t32" style="position:absolute;margin-left:64.95pt;margin-top:6.2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"/>
            </w:pict>
          </mc:Fallback>
        </mc:AlternateContent>
      </w:r>
      <w:r w:rsidRPr="00384F32">
        <w:rPr>
          <w:noProof/>
          <w:lang w:eastAsia="es-ES"/>
        </w:rPr>
        <mc:AlternateContent>
          <mc:Choice Requires="wps">
            <w:drawing>
              <wp:anchor distT="0" distB="0" distL="114300" distR="114300" simplePos="0" relativeHeight="251679744" behindDoc="0" locked="0" layoutInCell="1" allowOverlap="1" wp14:anchorId="0187E26D" wp14:editId="7318DF45">
                <wp:simplePos x="0" y="0"/>
                <wp:positionH relativeFrom="column">
                  <wp:posOffset>815340</wp:posOffset>
                </wp:positionH>
                <wp:positionV relativeFrom="paragraph">
                  <wp:posOffset>88900</wp:posOffset>
                </wp:positionV>
                <wp:extent cx="3752850" cy="635"/>
                <wp:effectExtent l="5715" t="12700" r="13335"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F4125" id="Conector recto de flecha 34" o:spid="_x0000_s1026" type="#_x0000_t32" style="position:absolute;margin-left:64.2pt;margin-top:7pt;width:29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"/>
            </w:pict>
          </mc:Fallback>
        </mc:AlternateContent>
      </w:r>
    </w:p>
    <w:p w14:paraId="4404A51B" w14:textId="20EFC2E2"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70528" behindDoc="0" locked="0" layoutInCell="1" allowOverlap="1" wp14:anchorId="55062E50" wp14:editId="6BAB117A">
                <wp:simplePos x="0" y="0"/>
                <wp:positionH relativeFrom="column">
                  <wp:posOffset>-137160</wp:posOffset>
                </wp:positionH>
                <wp:positionV relativeFrom="paragraph">
                  <wp:posOffset>137795</wp:posOffset>
                </wp:positionV>
                <wp:extent cx="1924050" cy="304800"/>
                <wp:effectExtent l="5715" t="13970" r="13335" b="508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54684AD5" w14:textId="77777777" w:rsidR="008D6B68" w:rsidRPr="009A2633" w:rsidRDefault="008D6B68" w:rsidP="008D6B68">
                            <w:pPr>
                              <w:pStyle w:val="Sinespaciado"/>
                              <w:rPr>
                                <w:sz w:val="18"/>
                                <w:szCs w:val="18"/>
                              </w:rPr>
                            </w:pPr>
                            <w:r w:rsidRPr="009A2633">
                              <w:rPr>
                                <w:sz w:val="18"/>
                                <w:szCs w:val="18"/>
                              </w:rPr>
                              <w:t>CAUSA DIRECT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2E50" id="Rectángulo 33" o:spid="_x0000_s1027" style="position:absolute;margin-left:-10.8pt;margin-top:10.85pt;width:15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">
                <v:textbox>
                  <w:txbxContent>
                    <w:p w14:paraId="54684AD5" w14:textId="77777777" w:rsidR="008D6B68" w:rsidRPr="009A2633" w:rsidRDefault="008D6B68" w:rsidP="008D6B68">
                      <w:pPr>
                        <w:pStyle w:val="Sinespaciado"/>
                        <w:rPr>
                          <w:sz w:val="18"/>
                          <w:szCs w:val="18"/>
                        </w:rPr>
                      </w:pPr>
                      <w:r w:rsidRPr="009A2633">
                        <w:rPr>
                          <w:sz w:val="18"/>
                          <w:szCs w:val="18"/>
                        </w:rPr>
                        <w:t>CAUSA DIRECTA 1</w:t>
                      </w:r>
                    </w:p>
                  </w:txbxContent>
                </v:textbox>
              </v:rect>
            </w:pict>
          </mc:Fallback>
        </mc:AlternateContent>
      </w:r>
    </w:p>
    <w:p w14:paraId="013EDE4B" w14:textId="5EE2DC76"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71552" behindDoc="0" locked="0" layoutInCell="1" allowOverlap="1" wp14:anchorId="692B8E2D" wp14:editId="73F0314F">
                <wp:simplePos x="0" y="0"/>
                <wp:positionH relativeFrom="column">
                  <wp:posOffset>2005965</wp:posOffset>
                </wp:positionH>
                <wp:positionV relativeFrom="paragraph">
                  <wp:posOffset>15240</wp:posOffset>
                </wp:positionV>
                <wp:extent cx="1924050" cy="304800"/>
                <wp:effectExtent l="5715" t="5715" r="13335" b="1333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1BC44DE1" w14:textId="77777777" w:rsidR="008D6B68" w:rsidRPr="009A2633" w:rsidRDefault="008D6B68" w:rsidP="008D6B68">
                            <w:pPr>
                              <w:pStyle w:val="Sinespaciado"/>
                              <w:rPr>
                                <w:sz w:val="18"/>
                                <w:szCs w:val="18"/>
                              </w:rPr>
                            </w:pPr>
                            <w:r w:rsidRPr="009A2633">
                              <w:rPr>
                                <w:sz w:val="18"/>
                                <w:szCs w:val="18"/>
                              </w:rPr>
                              <w:t>CAUSA DIRECT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8E2D" id="Rectángulo 32" o:spid="_x0000_s1028" style="position:absolute;margin-left:157.95pt;margin-top:1.2pt;width:15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">
                <v:textbox>
                  <w:txbxContent>
                    <w:p w14:paraId="1BC44DE1" w14:textId="77777777" w:rsidR="008D6B68" w:rsidRPr="009A2633" w:rsidRDefault="008D6B68" w:rsidP="008D6B68">
                      <w:pPr>
                        <w:pStyle w:val="Sinespaciado"/>
                        <w:rPr>
                          <w:sz w:val="18"/>
                          <w:szCs w:val="18"/>
                        </w:rPr>
                      </w:pPr>
                      <w:r w:rsidRPr="009A2633">
                        <w:rPr>
                          <w:sz w:val="18"/>
                          <w:szCs w:val="18"/>
                        </w:rPr>
                        <w:t>CAUSA DIRECTA 2</w:t>
                      </w:r>
                    </w:p>
                  </w:txbxContent>
                </v:textbox>
              </v:rect>
            </w:pict>
          </mc:Fallback>
        </mc:AlternateContent>
      </w:r>
      <w:r w:rsidRPr="00384F32">
        <w:rPr>
          <w:noProof/>
          <w:lang w:eastAsia="es-ES"/>
        </w:rPr>
        <mc:AlternateContent>
          <mc:Choice Requires="wps">
            <w:drawing>
              <wp:anchor distT="0" distB="0" distL="114300" distR="114300" simplePos="0" relativeHeight="251672576" behindDoc="0" locked="0" layoutInCell="1" allowOverlap="1" wp14:anchorId="46FA34DB" wp14:editId="0A60F9A5">
                <wp:simplePos x="0" y="0"/>
                <wp:positionH relativeFrom="column">
                  <wp:posOffset>4120515</wp:posOffset>
                </wp:positionH>
                <wp:positionV relativeFrom="paragraph">
                  <wp:posOffset>53340</wp:posOffset>
                </wp:positionV>
                <wp:extent cx="1924050" cy="304800"/>
                <wp:effectExtent l="5715" t="5715" r="13335" b="1333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0C519DB5" w14:textId="77777777" w:rsidR="008D6B68" w:rsidRPr="009A2633" w:rsidRDefault="008D6B68" w:rsidP="008D6B68">
                            <w:pPr>
                              <w:pStyle w:val="Sinespaciado"/>
                              <w:rPr>
                                <w:sz w:val="18"/>
                                <w:szCs w:val="18"/>
                              </w:rPr>
                            </w:pPr>
                            <w:r w:rsidRPr="009A2633">
                              <w:rPr>
                                <w:sz w:val="18"/>
                                <w:szCs w:val="18"/>
                              </w:rPr>
                              <w:t>CAUSA DIRECT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34DB" id="Rectángulo 31" o:spid="_x0000_s1029" style="position:absolute;margin-left:324.45pt;margin-top:4.2pt;width:15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">
                <v:textbox>
                  <w:txbxContent>
                    <w:p w14:paraId="0C519DB5" w14:textId="77777777" w:rsidR="008D6B68" w:rsidRPr="009A2633" w:rsidRDefault="008D6B68" w:rsidP="008D6B68">
                      <w:pPr>
                        <w:pStyle w:val="Sinespaciado"/>
                        <w:rPr>
                          <w:sz w:val="18"/>
                          <w:szCs w:val="18"/>
                        </w:rPr>
                      </w:pPr>
                      <w:r w:rsidRPr="009A2633">
                        <w:rPr>
                          <w:sz w:val="18"/>
                          <w:szCs w:val="18"/>
                        </w:rPr>
                        <w:t>CAUSA DIRECTA 3</w:t>
                      </w:r>
                    </w:p>
                  </w:txbxContent>
                </v:textbox>
              </v:rect>
            </w:pict>
          </mc:Fallback>
        </mc:AlternateContent>
      </w:r>
    </w:p>
    <w:p w14:paraId="63E2A2C9" w14:textId="270B8CA9"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96128" behindDoc="0" locked="0" layoutInCell="1" allowOverlap="1" wp14:anchorId="07CA8D9A" wp14:editId="0C54AA07">
                <wp:simplePos x="0" y="0"/>
                <wp:positionH relativeFrom="column">
                  <wp:posOffset>2996565</wp:posOffset>
                </wp:positionH>
                <wp:positionV relativeFrom="paragraph">
                  <wp:posOffset>159385</wp:posOffset>
                </wp:positionV>
                <wp:extent cx="0" cy="123825"/>
                <wp:effectExtent l="5715" t="6985" r="13335" b="1206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7A74" id="Conector recto de flecha 30" o:spid="_x0000_s1026" type="#_x0000_t32" style="position:absolute;margin-left:235.95pt;margin-top:12.55pt;width:0;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"/>
            </w:pict>
          </mc:Fallback>
        </mc:AlternateContent>
      </w:r>
      <w:r w:rsidRPr="00384F32">
        <w:rPr>
          <w:noProof/>
          <w:lang w:eastAsia="es-ES"/>
        </w:rPr>
        <mc:AlternateContent>
          <mc:Choice Requires="wps">
            <w:drawing>
              <wp:anchor distT="0" distB="0" distL="114300" distR="114300" simplePos="0" relativeHeight="251694080" behindDoc="0" locked="0" layoutInCell="1" allowOverlap="1" wp14:anchorId="00A710D6" wp14:editId="74D64875">
                <wp:simplePos x="0" y="0"/>
                <wp:positionH relativeFrom="column">
                  <wp:posOffset>843915</wp:posOffset>
                </wp:positionH>
                <wp:positionV relativeFrom="paragraph">
                  <wp:posOffset>121285</wp:posOffset>
                </wp:positionV>
                <wp:extent cx="0" cy="161925"/>
                <wp:effectExtent l="5715" t="6985" r="13335" b="120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CE316" id="Conector recto de flecha 29" o:spid="_x0000_s1026" type="#_x0000_t32" style="position:absolute;margin-left:66.45pt;margin-top:9.55pt;width:0;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"/>
            </w:pict>
          </mc:Fallback>
        </mc:AlternateContent>
      </w:r>
    </w:p>
    <w:p w14:paraId="088BD410" w14:textId="424AFB31"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95104" behindDoc="0" locked="0" layoutInCell="1" allowOverlap="1" wp14:anchorId="243D8496" wp14:editId="584DF8B4">
                <wp:simplePos x="0" y="0"/>
                <wp:positionH relativeFrom="column">
                  <wp:posOffset>5073015</wp:posOffset>
                </wp:positionH>
                <wp:positionV relativeFrom="paragraph">
                  <wp:posOffset>36830</wp:posOffset>
                </wp:positionV>
                <wp:extent cx="0" cy="114300"/>
                <wp:effectExtent l="5715" t="8255" r="13335" b="1079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1677C" id="Conector recto de flecha 28" o:spid="_x0000_s1026" type="#_x0000_t32" style="position:absolute;margin-left:399.45pt;margin-top:2.9pt;width:0;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Qb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"/>
            </w:pict>
          </mc:Fallback>
        </mc:AlternateContent>
      </w:r>
      <w:r w:rsidRPr="00384F32">
        <w:rPr>
          <w:noProof/>
          <w:lang w:eastAsia="es-ES"/>
        </w:rPr>
        <mc:AlternateContent>
          <mc:Choice Requires="wps">
            <w:drawing>
              <wp:anchor distT="0" distB="0" distL="114300" distR="114300" simplePos="0" relativeHeight="251693056" behindDoc="0" locked="0" layoutInCell="1" allowOverlap="1" wp14:anchorId="671433BA" wp14:editId="192610D5">
                <wp:simplePos x="0" y="0"/>
                <wp:positionH relativeFrom="column">
                  <wp:posOffset>1501140</wp:posOffset>
                </wp:positionH>
                <wp:positionV relativeFrom="paragraph">
                  <wp:posOffset>122555</wp:posOffset>
                </wp:positionV>
                <wp:extent cx="9525" cy="142875"/>
                <wp:effectExtent l="5715" t="8255" r="13335" b="1079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07FCF" id="Conector recto de flecha 27" o:spid="_x0000_s1026" type="#_x0000_t32" style="position:absolute;margin-left:118.2pt;margin-top:9.65pt;width:.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"/>
            </w:pict>
          </mc:Fallback>
        </mc:AlternateContent>
      </w:r>
      <w:r w:rsidRPr="00384F32">
        <w:rPr>
          <w:noProof/>
          <w:lang w:eastAsia="es-ES"/>
        </w:rPr>
        <mc:AlternateContent>
          <mc:Choice Requires="wps">
            <w:drawing>
              <wp:anchor distT="0" distB="0" distL="114300" distR="114300" simplePos="0" relativeHeight="251692032" behindDoc="0" locked="0" layoutInCell="1" allowOverlap="1" wp14:anchorId="0D11459F" wp14:editId="2CD11D17">
                <wp:simplePos x="0" y="0"/>
                <wp:positionH relativeFrom="column">
                  <wp:posOffset>2367915</wp:posOffset>
                </wp:positionH>
                <wp:positionV relativeFrom="paragraph">
                  <wp:posOffset>122555</wp:posOffset>
                </wp:positionV>
                <wp:extent cx="9525" cy="142875"/>
                <wp:effectExtent l="5715" t="8255" r="13335" b="1079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A298F" id="Conector recto de flecha 26" o:spid="_x0000_s1026" type="#_x0000_t32" style="position:absolute;margin-left:186.45pt;margin-top:9.65pt;width:.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"/>
            </w:pict>
          </mc:Fallback>
        </mc:AlternateContent>
      </w:r>
      <w:r w:rsidRPr="00384F32">
        <w:rPr>
          <w:noProof/>
          <w:lang w:eastAsia="es-ES"/>
        </w:rPr>
        <mc:AlternateContent>
          <mc:Choice Requires="wps">
            <w:drawing>
              <wp:anchor distT="0" distB="0" distL="114300" distR="114300" simplePos="0" relativeHeight="251689984" behindDoc="0" locked="0" layoutInCell="1" allowOverlap="1" wp14:anchorId="6AA894DD" wp14:editId="7FCFA68F">
                <wp:simplePos x="0" y="0"/>
                <wp:positionH relativeFrom="column">
                  <wp:posOffset>4368165</wp:posOffset>
                </wp:positionH>
                <wp:positionV relativeFrom="paragraph">
                  <wp:posOffset>151130</wp:posOffset>
                </wp:positionV>
                <wp:extent cx="9525" cy="142875"/>
                <wp:effectExtent l="5715" t="8255" r="13335" b="1079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2F2D" id="Conector recto de flecha 25" o:spid="_x0000_s1026" type="#_x0000_t32" style="position:absolute;margin-left:343.95pt;margin-top:11.9pt;width:.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"/>
            </w:pict>
          </mc:Fallback>
        </mc:AlternateContent>
      </w:r>
      <w:r w:rsidRPr="00384F32">
        <w:rPr>
          <w:noProof/>
          <w:lang w:eastAsia="es-ES"/>
        </w:rPr>
        <mc:AlternateContent>
          <mc:Choice Requires="wps">
            <w:drawing>
              <wp:anchor distT="0" distB="0" distL="114300" distR="114300" simplePos="0" relativeHeight="251688960" behindDoc="0" locked="0" layoutInCell="1" allowOverlap="1" wp14:anchorId="6063D3A6" wp14:editId="06E0DB98">
                <wp:simplePos x="0" y="0"/>
                <wp:positionH relativeFrom="column">
                  <wp:posOffset>5777865</wp:posOffset>
                </wp:positionH>
                <wp:positionV relativeFrom="paragraph">
                  <wp:posOffset>141605</wp:posOffset>
                </wp:positionV>
                <wp:extent cx="9525" cy="142875"/>
                <wp:effectExtent l="5715" t="8255" r="13335" b="1079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D0F78" id="Conector recto de flecha 24" o:spid="_x0000_s1026" type="#_x0000_t32" style="position:absolute;margin-left:454.95pt;margin-top:11.15pt;width:.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"/>
            </w:pict>
          </mc:Fallback>
        </mc:AlternateContent>
      </w:r>
      <w:r w:rsidRPr="00384F32">
        <w:rPr>
          <w:noProof/>
          <w:lang w:eastAsia="es-ES"/>
        </w:rPr>
        <mc:AlternateContent>
          <mc:Choice Requires="wps">
            <w:drawing>
              <wp:anchor distT="0" distB="0" distL="114300" distR="114300" simplePos="0" relativeHeight="251691008" behindDoc="0" locked="0" layoutInCell="1" allowOverlap="1" wp14:anchorId="70BB80B0" wp14:editId="6AE17912">
                <wp:simplePos x="0" y="0"/>
                <wp:positionH relativeFrom="column">
                  <wp:posOffset>3815715</wp:posOffset>
                </wp:positionH>
                <wp:positionV relativeFrom="paragraph">
                  <wp:posOffset>122555</wp:posOffset>
                </wp:positionV>
                <wp:extent cx="9525" cy="142875"/>
                <wp:effectExtent l="5715" t="8255" r="13335" b="1079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BA2F3" id="Conector recto de flecha 23" o:spid="_x0000_s1026" type="#_x0000_t32" style="position:absolute;margin-left:300.45pt;margin-top:9.65pt;width:.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"/>
            </w:pict>
          </mc:Fallback>
        </mc:AlternateContent>
      </w:r>
      <w:r w:rsidRPr="00384F32">
        <w:rPr>
          <w:noProof/>
          <w:lang w:eastAsia="es-ES"/>
        </w:rPr>
        <mc:AlternateContent>
          <mc:Choice Requires="wps">
            <w:drawing>
              <wp:anchor distT="0" distB="0" distL="114300" distR="114300" simplePos="0" relativeHeight="251687936" behindDoc="0" locked="0" layoutInCell="1" allowOverlap="1" wp14:anchorId="6444C3AA" wp14:editId="0907A9A4">
                <wp:simplePos x="0" y="0"/>
                <wp:positionH relativeFrom="column">
                  <wp:posOffset>91440</wp:posOffset>
                </wp:positionH>
                <wp:positionV relativeFrom="paragraph">
                  <wp:posOffset>113030</wp:posOffset>
                </wp:positionV>
                <wp:extent cx="9525" cy="142875"/>
                <wp:effectExtent l="5715" t="8255" r="13335" b="1079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322B7" id="Conector recto de flecha 22" o:spid="_x0000_s1026" type="#_x0000_t32" style="position:absolute;margin-left:7.2pt;margin-top:8.9pt;width:.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"/>
            </w:pict>
          </mc:Fallback>
        </mc:AlternateContent>
      </w:r>
      <w:r w:rsidRPr="00384F32">
        <w:rPr>
          <w:noProof/>
          <w:lang w:eastAsia="es-ES"/>
        </w:rPr>
        <mc:AlternateContent>
          <mc:Choice Requires="wps">
            <w:drawing>
              <wp:anchor distT="0" distB="0" distL="114300" distR="114300" simplePos="0" relativeHeight="251686912" behindDoc="0" locked="0" layoutInCell="1" allowOverlap="1" wp14:anchorId="3D1347F8" wp14:editId="61B39B48">
                <wp:simplePos x="0" y="0"/>
                <wp:positionH relativeFrom="column">
                  <wp:posOffset>4368165</wp:posOffset>
                </wp:positionH>
                <wp:positionV relativeFrom="paragraph">
                  <wp:posOffset>141605</wp:posOffset>
                </wp:positionV>
                <wp:extent cx="1419225" cy="0"/>
                <wp:effectExtent l="5715" t="8255" r="13335" b="1079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570E" id="Conector recto de flecha 21" o:spid="_x0000_s1026" type="#_x0000_t32" style="position:absolute;margin-left:343.95pt;margin-top:11.15pt;width:11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"/>
            </w:pict>
          </mc:Fallback>
        </mc:AlternateContent>
      </w:r>
      <w:r w:rsidRPr="00384F32">
        <w:rPr>
          <w:noProof/>
          <w:lang w:eastAsia="es-ES"/>
        </w:rPr>
        <mc:AlternateContent>
          <mc:Choice Requires="wps">
            <w:drawing>
              <wp:anchor distT="0" distB="0" distL="114300" distR="114300" simplePos="0" relativeHeight="251685888" behindDoc="0" locked="0" layoutInCell="1" allowOverlap="1" wp14:anchorId="27BCCE8F" wp14:editId="6EA2F234">
                <wp:simplePos x="0" y="0"/>
                <wp:positionH relativeFrom="column">
                  <wp:posOffset>2386965</wp:posOffset>
                </wp:positionH>
                <wp:positionV relativeFrom="paragraph">
                  <wp:posOffset>113030</wp:posOffset>
                </wp:positionV>
                <wp:extent cx="1419225" cy="0"/>
                <wp:effectExtent l="5715" t="8255" r="13335" b="1079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2794B" id="Conector recto de flecha 20" o:spid="_x0000_s1026" type="#_x0000_t32" style="position:absolute;margin-left:187.95pt;margin-top:8.9pt;width:111.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"/>
            </w:pict>
          </mc:Fallback>
        </mc:AlternateContent>
      </w:r>
      <w:r w:rsidRPr="00384F32">
        <w:rPr>
          <w:noProof/>
          <w:lang w:eastAsia="es-ES"/>
        </w:rPr>
        <mc:AlternateContent>
          <mc:Choice Requires="wps">
            <w:drawing>
              <wp:anchor distT="0" distB="0" distL="114300" distR="114300" simplePos="0" relativeHeight="251684864" behindDoc="0" locked="0" layoutInCell="1" allowOverlap="1" wp14:anchorId="114D1925" wp14:editId="1424A537">
                <wp:simplePos x="0" y="0"/>
                <wp:positionH relativeFrom="column">
                  <wp:posOffset>81915</wp:posOffset>
                </wp:positionH>
                <wp:positionV relativeFrom="paragraph">
                  <wp:posOffset>113030</wp:posOffset>
                </wp:positionV>
                <wp:extent cx="1419225" cy="0"/>
                <wp:effectExtent l="5715" t="8255" r="13335" b="1079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B2FC" id="Conector recto de flecha 19" o:spid="_x0000_s1026" type="#_x0000_t32" style="position:absolute;margin-left:6.45pt;margin-top:8.9pt;width:11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"/>
            </w:pict>
          </mc:Fallback>
        </mc:AlternateContent>
      </w:r>
    </w:p>
    <w:p w14:paraId="77531CFC" w14:textId="306FE2B2"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78720" behindDoc="0" locked="0" layoutInCell="1" allowOverlap="1" wp14:anchorId="55CA6812" wp14:editId="00CF6C06">
                <wp:simplePos x="0" y="0"/>
                <wp:positionH relativeFrom="column">
                  <wp:posOffset>5196840</wp:posOffset>
                </wp:positionH>
                <wp:positionV relativeFrom="paragraph">
                  <wp:posOffset>123825</wp:posOffset>
                </wp:positionV>
                <wp:extent cx="952500" cy="314325"/>
                <wp:effectExtent l="5715" t="9525" r="13335" b="95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98EA" id="Rectángulo 18" o:spid="_x0000_s1026" style="position:absolute;margin-left:409.2pt;margin-top:9.75pt;width: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"/>
            </w:pict>
          </mc:Fallback>
        </mc:AlternateContent>
      </w:r>
      <w:r w:rsidRPr="00384F32">
        <w:rPr>
          <w:noProof/>
          <w:lang w:eastAsia="es-ES"/>
        </w:rPr>
        <mc:AlternateContent>
          <mc:Choice Requires="wps">
            <w:drawing>
              <wp:anchor distT="0" distB="0" distL="114300" distR="114300" simplePos="0" relativeHeight="251677696" behindDoc="0" locked="0" layoutInCell="1" allowOverlap="1" wp14:anchorId="51076D41" wp14:editId="1D409438">
                <wp:simplePos x="0" y="0"/>
                <wp:positionH relativeFrom="column">
                  <wp:posOffset>4149090</wp:posOffset>
                </wp:positionH>
                <wp:positionV relativeFrom="paragraph">
                  <wp:posOffset>114300</wp:posOffset>
                </wp:positionV>
                <wp:extent cx="952500" cy="314325"/>
                <wp:effectExtent l="5715" t="9525" r="1333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EF4A" id="Rectángulo 17" o:spid="_x0000_s1026" style="position:absolute;margin-left:326.7pt;margin-top:9pt;width: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"/>
            </w:pict>
          </mc:Fallback>
        </mc:AlternateContent>
      </w:r>
      <w:r w:rsidRPr="00384F32">
        <w:rPr>
          <w:noProof/>
          <w:lang w:eastAsia="es-ES"/>
        </w:rPr>
        <mc:AlternateContent>
          <mc:Choice Requires="wps">
            <w:drawing>
              <wp:anchor distT="0" distB="0" distL="114300" distR="114300" simplePos="0" relativeHeight="251676672" behindDoc="0" locked="0" layoutInCell="1" allowOverlap="1" wp14:anchorId="24F733FA" wp14:editId="14D96CE8">
                <wp:simplePos x="0" y="0"/>
                <wp:positionH relativeFrom="column">
                  <wp:posOffset>3053715</wp:posOffset>
                </wp:positionH>
                <wp:positionV relativeFrom="paragraph">
                  <wp:posOffset>85725</wp:posOffset>
                </wp:positionV>
                <wp:extent cx="952500" cy="314325"/>
                <wp:effectExtent l="5715" t="9525" r="13335"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B4E2" id="Rectángulo 16" o:spid="_x0000_s1026" style="position:absolute;margin-left:240.45pt;margin-top:6.75pt;width: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"/>
            </w:pict>
          </mc:Fallback>
        </mc:AlternateContent>
      </w:r>
      <w:r w:rsidRPr="00384F32">
        <w:rPr>
          <w:noProof/>
          <w:lang w:eastAsia="es-ES"/>
        </w:rPr>
        <mc:AlternateContent>
          <mc:Choice Requires="wps">
            <w:drawing>
              <wp:anchor distT="0" distB="0" distL="114300" distR="114300" simplePos="0" relativeHeight="251675648" behindDoc="0" locked="0" layoutInCell="1" allowOverlap="1" wp14:anchorId="3A91BDBC" wp14:editId="424BC302">
                <wp:simplePos x="0" y="0"/>
                <wp:positionH relativeFrom="column">
                  <wp:posOffset>2034540</wp:posOffset>
                </wp:positionH>
                <wp:positionV relativeFrom="paragraph">
                  <wp:posOffset>95250</wp:posOffset>
                </wp:positionV>
                <wp:extent cx="952500" cy="314325"/>
                <wp:effectExtent l="5715" t="9525" r="13335" b="952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26D7" id="Rectángulo 15" o:spid="_x0000_s1026" style="position:absolute;margin-left:160.2pt;margin-top:7.5pt;width: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"/>
            </w:pict>
          </mc:Fallback>
        </mc:AlternateContent>
      </w:r>
      <w:r w:rsidRPr="00384F32">
        <w:rPr>
          <w:noProof/>
          <w:lang w:eastAsia="es-ES"/>
        </w:rPr>
        <mc:AlternateContent>
          <mc:Choice Requires="wps">
            <w:drawing>
              <wp:anchor distT="0" distB="0" distL="114300" distR="114300" simplePos="0" relativeHeight="251674624" behindDoc="0" locked="0" layoutInCell="1" allowOverlap="1" wp14:anchorId="0428ACD1" wp14:editId="0B2149DE">
                <wp:simplePos x="0" y="0"/>
                <wp:positionH relativeFrom="column">
                  <wp:posOffset>843915</wp:posOffset>
                </wp:positionH>
                <wp:positionV relativeFrom="paragraph">
                  <wp:posOffset>85725</wp:posOffset>
                </wp:positionV>
                <wp:extent cx="952500" cy="314325"/>
                <wp:effectExtent l="5715" t="9525" r="13335" b="95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solidFill>
                            <a:srgbClr val="000000"/>
                          </a:solidFill>
                          <a:miter lim="800000"/>
                          <a:headEnd/>
                          <a:tailEnd/>
                        </a:ln>
                      </wps:spPr>
                      <wps:txbx>
                        <w:txbxContent>
                          <w:p w14:paraId="72219200" w14:textId="77777777" w:rsidR="008D6B68" w:rsidRDefault="008D6B68" w:rsidP="008D6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ACD1" id="Rectángulo 14" o:spid="_x0000_s1030" style="position:absolute;margin-left:66.45pt;margin-top:6.75pt;width: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">
                <v:textbox>
                  <w:txbxContent>
                    <w:p w14:paraId="72219200" w14:textId="77777777" w:rsidR="008D6B68" w:rsidRDefault="008D6B68" w:rsidP="008D6B68"/>
                  </w:txbxContent>
                </v:textbox>
              </v:rect>
            </w:pict>
          </mc:Fallback>
        </mc:AlternateContent>
      </w:r>
      <w:r w:rsidRPr="00384F32">
        <w:rPr>
          <w:noProof/>
          <w:lang w:eastAsia="es-ES"/>
        </w:rPr>
        <mc:AlternateContent>
          <mc:Choice Requires="wps">
            <w:drawing>
              <wp:anchor distT="0" distB="0" distL="114300" distR="114300" simplePos="0" relativeHeight="251673600" behindDoc="0" locked="0" layoutInCell="1" allowOverlap="1" wp14:anchorId="277A8766" wp14:editId="7C417490">
                <wp:simplePos x="0" y="0"/>
                <wp:positionH relativeFrom="column">
                  <wp:posOffset>-194310</wp:posOffset>
                </wp:positionH>
                <wp:positionV relativeFrom="paragraph">
                  <wp:posOffset>76200</wp:posOffset>
                </wp:positionV>
                <wp:extent cx="952500" cy="314325"/>
                <wp:effectExtent l="5715" t="9525" r="13335" b="952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solidFill>
                            <a:srgbClr val="000000"/>
                          </a:solidFill>
                          <a:miter lim="800000"/>
                          <a:headEnd/>
                          <a:tailEnd/>
                        </a:ln>
                      </wps:spPr>
                      <wps:txbx>
                        <w:txbxContent>
                          <w:p w14:paraId="2C8F25B2" w14:textId="77777777" w:rsidR="008D6B68" w:rsidRPr="00466D50" w:rsidRDefault="008D6B68" w:rsidP="008D6B68">
                            <w:pPr>
                              <w:pStyle w:val="Sinespaciado"/>
                              <w:rPr>
                                <w:sz w:val="16"/>
                                <w:szCs w:val="16"/>
                              </w:rPr>
                            </w:pPr>
                            <w:r w:rsidRPr="00466D50">
                              <w:rPr>
                                <w:sz w:val="16"/>
                                <w:szCs w:val="16"/>
                              </w:rPr>
                              <w:t>CAUSA INDIRECT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8766" id="Rectángulo 13" o:spid="_x0000_s1031" style="position:absolute;margin-left:-15.3pt;margin-top:6pt;width: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">
                <v:textbox>
                  <w:txbxContent>
                    <w:p w14:paraId="2C8F25B2" w14:textId="77777777" w:rsidR="008D6B68" w:rsidRPr="00466D50" w:rsidRDefault="008D6B68" w:rsidP="008D6B68">
                      <w:pPr>
                        <w:pStyle w:val="Sinespaciado"/>
                        <w:rPr>
                          <w:sz w:val="16"/>
                          <w:szCs w:val="16"/>
                        </w:rPr>
                      </w:pPr>
                      <w:r w:rsidRPr="00466D50">
                        <w:rPr>
                          <w:sz w:val="16"/>
                          <w:szCs w:val="16"/>
                        </w:rPr>
                        <w:t>CAUSA INDIRECTA 1</w:t>
                      </w:r>
                    </w:p>
                  </w:txbxContent>
                </v:textbox>
              </v:rect>
            </w:pict>
          </mc:Fallback>
        </mc:AlternateContent>
      </w:r>
    </w:p>
    <w:p w14:paraId="108385DD" w14:textId="77777777" w:rsidR="001E38D8" w:rsidRDefault="001E38D8" w:rsidP="001E38D8"/>
    <w:p w14:paraId="20B32443" w14:textId="77777777" w:rsidR="001E38D8" w:rsidRDefault="001E38D8" w:rsidP="001E38D8"/>
    <w:p w14:paraId="1382E1EE" w14:textId="77777777" w:rsidR="001E38D8" w:rsidRDefault="001E38D8" w:rsidP="001E38D8"/>
    <w:p w14:paraId="1F2214CB" w14:textId="77777777" w:rsidR="001E38D8" w:rsidRDefault="001E38D8" w:rsidP="001E38D8"/>
    <w:p w14:paraId="79848576" w14:textId="77777777" w:rsidR="001E38D8" w:rsidRDefault="001E38D8" w:rsidP="001E38D8"/>
    <w:p w14:paraId="6C00F846" w14:textId="77777777" w:rsidR="001E38D8" w:rsidRDefault="001E38D8" w:rsidP="001E38D8"/>
    <w:p w14:paraId="7C4191BB" w14:textId="77777777" w:rsidR="001E38D8" w:rsidRDefault="001E38D8" w:rsidP="001E38D8"/>
    <w:p w14:paraId="7A80C052" w14:textId="77777777" w:rsidR="001E38D8" w:rsidRDefault="001E38D8" w:rsidP="001E38D8"/>
    <w:p w14:paraId="385F00B3" w14:textId="77777777" w:rsidR="001E38D8" w:rsidRDefault="001E38D8" w:rsidP="001E38D8"/>
    <w:p w14:paraId="2FAAB70F" w14:textId="77777777" w:rsidR="001E38D8" w:rsidRDefault="001E38D8" w:rsidP="001E38D8"/>
    <w:p w14:paraId="433D80BB" w14:textId="77777777" w:rsidR="001E38D8" w:rsidRDefault="001E38D8" w:rsidP="001E38D8"/>
    <w:p w14:paraId="29806E4F" w14:textId="77777777" w:rsidR="001E38D8" w:rsidRDefault="001E38D8" w:rsidP="001E38D8"/>
    <w:p w14:paraId="3F14A783" w14:textId="77777777" w:rsidR="001E38D8" w:rsidRDefault="001E38D8" w:rsidP="001E38D8"/>
    <w:p w14:paraId="166B2C20" w14:textId="77777777" w:rsidR="001E38D8" w:rsidRDefault="001E38D8" w:rsidP="001E38D8"/>
    <w:p w14:paraId="288891CE" w14:textId="77777777" w:rsidR="001E38D8" w:rsidRDefault="001E38D8" w:rsidP="001E38D8"/>
    <w:p w14:paraId="5BBC1C84" w14:textId="5C1C0C78" w:rsidR="001E38D8" w:rsidRPr="002104B1" w:rsidRDefault="00F550BA" w:rsidP="001E38D8">
      <w:pPr>
        <w:jc w:val="center"/>
        <w:rPr>
          <w:rFonts w:ascii="Arial" w:hAnsi="Arial" w:cs="Arial"/>
          <w:b/>
          <w:bCs/>
          <w:sz w:val="24"/>
          <w:szCs w:val="24"/>
        </w:rPr>
      </w:pPr>
      <w:r>
        <w:rPr>
          <w:rFonts w:ascii="Arial" w:hAnsi="Arial" w:cs="Arial"/>
          <w:b/>
          <w:bCs/>
          <w:sz w:val="24"/>
          <w:szCs w:val="24"/>
        </w:rPr>
        <w:t>ANTECEDENTES</w:t>
      </w:r>
    </w:p>
    <w:p w14:paraId="5A9EE46B" w14:textId="77777777" w:rsidR="001E38D8" w:rsidRPr="002104B1" w:rsidRDefault="001E38D8" w:rsidP="001E38D8">
      <w:pPr>
        <w:jc w:val="both"/>
        <w:rPr>
          <w:rFonts w:ascii="Arial" w:hAnsi="Arial" w:cs="Arial"/>
          <w:sz w:val="24"/>
          <w:szCs w:val="24"/>
        </w:rPr>
      </w:pPr>
      <w:r w:rsidRPr="002104B1">
        <w:rPr>
          <w:rFonts w:ascii="Arial" w:hAnsi="Arial" w:cs="Arial"/>
          <w:b/>
          <w:bCs/>
          <w:sz w:val="24"/>
          <w:szCs w:val="24"/>
        </w:rPr>
        <w:t xml:space="preserve"> </w:t>
      </w:r>
      <w:r w:rsidRPr="002104B1">
        <w:rPr>
          <w:rFonts w:ascii="Arial" w:hAnsi="Arial" w:cs="Arial"/>
          <w:bCs/>
          <w:sz w:val="24"/>
          <w:szCs w:val="24"/>
        </w:rPr>
        <w:t>Determina las situaciones, causas y efectos que generaron el problema a abordar, refiriendo las actuaciones adelantas en secuencia cronológica,</w:t>
      </w:r>
      <w:r w:rsidRPr="002104B1">
        <w:rPr>
          <w:rFonts w:ascii="Arial" w:hAnsi="Arial" w:cs="Arial"/>
          <w:b/>
          <w:bCs/>
          <w:sz w:val="24"/>
          <w:szCs w:val="24"/>
        </w:rPr>
        <w:t xml:space="preserve"> </w:t>
      </w:r>
      <w:r w:rsidRPr="002104B1">
        <w:rPr>
          <w:rFonts w:ascii="Arial" w:hAnsi="Arial" w:cs="Arial"/>
          <w:bCs/>
          <w:sz w:val="24"/>
          <w:szCs w:val="24"/>
        </w:rPr>
        <w:t>hasta llegar a la estado actual,</w:t>
      </w:r>
      <w:r w:rsidRPr="002104B1">
        <w:rPr>
          <w:rFonts w:ascii="Arial" w:hAnsi="Arial" w:cs="Arial"/>
          <w:b/>
          <w:bCs/>
          <w:sz w:val="24"/>
          <w:szCs w:val="24"/>
        </w:rPr>
        <w:t xml:space="preserve"> </w:t>
      </w:r>
      <w:r w:rsidRPr="002104B1">
        <w:rPr>
          <w:rFonts w:ascii="Arial" w:hAnsi="Arial" w:cs="Arial"/>
          <w:bCs/>
          <w:sz w:val="24"/>
          <w:szCs w:val="24"/>
        </w:rPr>
        <w:t>el cua</w:t>
      </w:r>
      <w:r>
        <w:rPr>
          <w:rFonts w:ascii="Arial" w:hAnsi="Arial" w:cs="Arial"/>
          <w:bCs/>
          <w:sz w:val="24"/>
          <w:szCs w:val="24"/>
        </w:rPr>
        <w:t>l se justificó el adelanto del P</w:t>
      </w:r>
      <w:r w:rsidRPr="002104B1">
        <w:rPr>
          <w:rFonts w:ascii="Arial" w:hAnsi="Arial" w:cs="Arial"/>
          <w:bCs/>
          <w:sz w:val="24"/>
          <w:szCs w:val="24"/>
        </w:rPr>
        <w:t>roceda.</w:t>
      </w:r>
    </w:p>
    <w:p w14:paraId="1CADCF5D" w14:textId="77777777" w:rsidR="001E38D8" w:rsidRDefault="001E38D8" w:rsidP="001E38D8"/>
    <w:p w14:paraId="52F8EB3D" w14:textId="77777777" w:rsidR="001E38D8" w:rsidRDefault="001E38D8" w:rsidP="001E38D8"/>
    <w:p w14:paraId="326575CD" w14:textId="77777777" w:rsidR="001E38D8" w:rsidRDefault="001E38D8" w:rsidP="001E38D8"/>
    <w:p w14:paraId="79650FDD" w14:textId="77777777" w:rsidR="001E38D8" w:rsidRDefault="001E38D8" w:rsidP="001E38D8"/>
    <w:p w14:paraId="351E7BAF" w14:textId="77777777" w:rsidR="001E38D8" w:rsidRDefault="001E38D8" w:rsidP="001E38D8"/>
    <w:p w14:paraId="6D7BBFB7" w14:textId="77777777" w:rsidR="001E38D8" w:rsidRDefault="001E38D8" w:rsidP="001E38D8"/>
    <w:p w14:paraId="3F76B2D6" w14:textId="77777777" w:rsidR="001E38D8" w:rsidRDefault="001E38D8" w:rsidP="001E38D8"/>
    <w:p w14:paraId="47B79030" w14:textId="77777777" w:rsidR="001E38D8" w:rsidRDefault="001E38D8" w:rsidP="001E38D8"/>
    <w:p w14:paraId="6823501C" w14:textId="77777777" w:rsidR="001E38D8" w:rsidRDefault="001E38D8" w:rsidP="001E38D8"/>
    <w:p w14:paraId="2DC537BC" w14:textId="77777777" w:rsidR="001E38D8" w:rsidRDefault="001E38D8" w:rsidP="001E38D8"/>
    <w:p w14:paraId="01F800EA" w14:textId="77777777" w:rsidR="001E38D8" w:rsidRDefault="001E38D8" w:rsidP="001E38D8"/>
    <w:p w14:paraId="2247CDC7" w14:textId="77777777" w:rsidR="001E38D8" w:rsidRDefault="001E38D8" w:rsidP="001E38D8"/>
    <w:p w14:paraId="37AE0AAF" w14:textId="77777777" w:rsidR="001E38D8" w:rsidRDefault="001E38D8" w:rsidP="001E38D8"/>
    <w:p w14:paraId="2ADCBFAE" w14:textId="77777777" w:rsidR="001E38D8" w:rsidRDefault="001E38D8" w:rsidP="001E38D8"/>
    <w:p w14:paraId="71B24376" w14:textId="77777777" w:rsidR="001E38D8" w:rsidRDefault="001E38D8" w:rsidP="001E38D8"/>
    <w:p w14:paraId="5ED2EA1F" w14:textId="77777777" w:rsidR="001E38D8" w:rsidRDefault="001E38D8" w:rsidP="001E38D8"/>
    <w:p w14:paraId="5C6C8299" w14:textId="77777777" w:rsidR="001E38D8" w:rsidRDefault="001E38D8" w:rsidP="001E38D8"/>
    <w:p w14:paraId="49DB1188" w14:textId="77777777" w:rsidR="001E38D8" w:rsidRDefault="001E38D8" w:rsidP="001E38D8"/>
    <w:p w14:paraId="743C6219" w14:textId="77777777" w:rsidR="001E38D8" w:rsidRDefault="001E38D8" w:rsidP="001E38D8"/>
    <w:p w14:paraId="4B8C552A" w14:textId="77777777" w:rsidR="001E38D8" w:rsidRDefault="001E38D8" w:rsidP="001E38D8"/>
    <w:p w14:paraId="61ABFE4D" w14:textId="77777777" w:rsidR="001E38D8" w:rsidRDefault="001E38D8" w:rsidP="001E38D8"/>
    <w:p w14:paraId="62906A75" w14:textId="77777777" w:rsidR="00793646" w:rsidRDefault="00793646" w:rsidP="001E38D8">
      <w:pPr>
        <w:jc w:val="center"/>
        <w:rPr>
          <w:rFonts w:ascii="Arial" w:hAnsi="Arial" w:cs="Arial"/>
          <w:b/>
          <w:bCs/>
          <w:sz w:val="24"/>
          <w:szCs w:val="24"/>
        </w:rPr>
      </w:pPr>
    </w:p>
    <w:p w14:paraId="1E47CC35" w14:textId="6A4BC775" w:rsidR="001E38D8" w:rsidRPr="002104B1" w:rsidRDefault="00F550BA" w:rsidP="001E38D8">
      <w:pPr>
        <w:jc w:val="center"/>
        <w:rPr>
          <w:rFonts w:ascii="Arial" w:hAnsi="Arial" w:cs="Arial"/>
          <w:b/>
          <w:bCs/>
          <w:sz w:val="24"/>
          <w:szCs w:val="24"/>
        </w:rPr>
      </w:pPr>
      <w:r>
        <w:rPr>
          <w:rFonts w:ascii="Arial" w:hAnsi="Arial" w:cs="Arial"/>
          <w:b/>
          <w:bCs/>
          <w:sz w:val="24"/>
          <w:szCs w:val="24"/>
        </w:rPr>
        <w:t>ALCANCE</w:t>
      </w:r>
    </w:p>
    <w:p w14:paraId="4371C6E0" w14:textId="77777777" w:rsidR="001E38D8" w:rsidRPr="002104B1" w:rsidRDefault="001E38D8" w:rsidP="001E38D8">
      <w:pPr>
        <w:jc w:val="both"/>
        <w:rPr>
          <w:rFonts w:ascii="Arial" w:hAnsi="Arial" w:cs="Arial"/>
          <w:sz w:val="24"/>
          <w:szCs w:val="24"/>
        </w:rPr>
      </w:pPr>
      <w:r w:rsidRPr="002104B1">
        <w:rPr>
          <w:rFonts w:ascii="Arial" w:hAnsi="Arial" w:cs="Arial"/>
          <w:b/>
          <w:bCs/>
          <w:sz w:val="24"/>
          <w:szCs w:val="24"/>
        </w:rPr>
        <w:t xml:space="preserve"> </w:t>
      </w:r>
      <w:r w:rsidRPr="002104B1">
        <w:rPr>
          <w:rFonts w:ascii="Arial" w:hAnsi="Arial" w:cs="Arial"/>
          <w:bCs/>
          <w:sz w:val="24"/>
          <w:szCs w:val="24"/>
        </w:rPr>
        <w:t>Frontera lógica hasta donde pretende llegar el proyecto, en consideración a los resultados esperados,</w:t>
      </w:r>
      <w:r w:rsidRPr="002104B1">
        <w:rPr>
          <w:rFonts w:ascii="Arial" w:hAnsi="Arial" w:cs="Arial"/>
          <w:b/>
          <w:bCs/>
          <w:sz w:val="24"/>
          <w:szCs w:val="24"/>
        </w:rPr>
        <w:t xml:space="preserve"> </w:t>
      </w:r>
      <w:r w:rsidRPr="002104B1">
        <w:rPr>
          <w:rFonts w:ascii="Arial" w:hAnsi="Arial" w:cs="Arial"/>
          <w:bCs/>
          <w:sz w:val="24"/>
          <w:szCs w:val="24"/>
        </w:rPr>
        <w:t>los cuales fueron planteados con base en la disponibilidad de los recursos económicos gestionados y/o disponibles.</w:t>
      </w:r>
    </w:p>
    <w:p w14:paraId="7EE74CFF" w14:textId="77777777" w:rsidR="001E38D8" w:rsidRDefault="001E38D8" w:rsidP="001E38D8"/>
    <w:p w14:paraId="0A81D9BC" w14:textId="77777777" w:rsidR="001E38D8" w:rsidRDefault="001E38D8" w:rsidP="001E38D8"/>
    <w:p w14:paraId="328AC7F5" w14:textId="77777777" w:rsidR="001E38D8" w:rsidRDefault="001E38D8" w:rsidP="001E38D8"/>
    <w:p w14:paraId="1125C07F" w14:textId="77777777" w:rsidR="001E38D8" w:rsidRDefault="001E38D8" w:rsidP="001E38D8"/>
    <w:p w14:paraId="70568E58" w14:textId="77777777" w:rsidR="001E38D8" w:rsidRDefault="001E38D8" w:rsidP="001E38D8"/>
    <w:p w14:paraId="439FA760" w14:textId="77777777" w:rsidR="001E38D8" w:rsidRDefault="001E38D8" w:rsidP="001E38D8"/>
    <w:p w14:paraId="5EE4ECCF" w14:textId="77777777" w:rsidR="001E38D8" w:rsidRDefault="001E38D8" w:rsidP="001E38D8"/>
    <w:p w14:paraId="0F5DA05D" w14:textId="77777777" w:rsidR="001E38D8" w:rsidRDefault="001E38D8" w:rsidP="001E38D8"/>
    <w:p w14:paraId="15DDB720" w14:textId="77777777" w:rsidR="001E38D8" w:rsidRDefault="001E38D8" w:rsidP="001E38D8"/>
    <w:p w14:paraId="75C707F6" w14:textId="77777777" w:rsidR="001E38D8" w:rsidRDefault="001E38D8" w:rsidP="001E38D8"/>
    <w:p w14:paraId="6F895130" w14:textId="77777777" w:rsidR="001E38D8" w:rsidRDefault="001E38D8" w:rsidP="001E38D8"/>
    <w:p w14:paraId="01FCA324" w14:textId="77777777" w:rsidR="001E38D8" w:rsidRDefault="001E38D8" w:rsidP="001E38D8"/>
    <w:p w14:paraId="540B4390" w14:textId="77777777" w:rsidR="001E38D8" w:rsidRDefault="001E38D8" w:rsidP="001E38D8"/>
    <w:p w14:paraId="4F2BE0F4" w14:textId="77777777" w:rsidR="001E38D8" w:rsidRDefault="001E38D8" w:rsidP="001E38D8"/>
    <w:p w14:paraId="6161C1DC" w14:textId="77777777" w:rsidR="001E38D8" w:rsidRDefault="001E38D8" w:rsidP="001E38D8"/>
    <w:p w14:paraId="7E571139" w14:textId="77777777" w:rsidR="001E38D8" w:rsidRDefault="001E38D8" w:rsidP="001E38D8"/>
    <w:p w14:paraId="6D3CC505" w14:textId="77777777" w:rsidR="001E38D8" w:rsidRDefault="001E38D8" w:rsidP="001E38D8"/>
    <w:p w14:paraId="4F5F40D5" w14:textId="77777777" w:rsidR="001E38D8" w:rsidRDefault="001E38D8" w:rsidP="001E38D8"/>
    <w:p w14:paraId="14471A80" w14:textId="77777777" w:rsidR="001E38D8" w:rsidRDefault="001E38D8" w:rsidP="001E38D8"/>
    <w:p w14:paraId="06D0624A" w14:textId="77777777" w:rsidR="001E38D8" w:rsidRDefault="001E38D8" w:rsidP="001E38D8"/>
    <w:p w14:paraId="035776CC" w14:textId="77777777" w:rsidR="001E38D8" w:rsidRDefault="001E38D8" w:rsidP="001E38D8"/>
    <w:p w14:paraId="5950E9BD" w14:textId="77777777" w:rsidR="00793646" w:rsidRDefault="00793646" w:rsidP="001E38D8">
      <w:pPr>
        <w:jc w:val="center"/>
        <w:rPr>
          <w:rFonts w:ascii="Arial" w:hAnsi="Arial" w:cs="Arial"/>
          <w:b/>
          <w:bCs/>
          <w:sz w:val="24"/>
          <w:szCs w:val="24"/>
        </w:rPr>
      </w:pPr>
    </w:p>
    <w:p w14:paraId="1ED80637" w14:textId="2398F8E6" w:rsidR="001E38D8" w:rsidRPr="002104B1" w:rsidRDefault="00F550BA" w:rsidP="001E38D8">
      <w:pPr>
        <w:jc w:val="center"/>
        <w:rPr>
          <w:rFonts w:ascii="Arial" w:hAnsi="Arial" w:cs="Arial"/>
          <w:b/>
          <w:bCs/>
          <w:sz w:val="24"/>
          <w:szCs w:val="24"/>
        </w:rPr>
      </w:pPr>
      <w:r>
        <w:rPr>
          <w:rFonts w:ascii="Arial" w:hAnsi="Arial" w:cs="Arial"/>
          <w:b/>
          <w:bCs/>
          <w:sz w:val="24"/>
          <w:szCs w:val="24"/>
        </w:rPr>
        <w:t>POBLACION BENEFICIADA</w:t>
      </w:r>
    </w:p>
    <w:p w14:paraId="60732347" w14:textId="77777777" w:rsidR="001E38D8" w:rsidRPr="002104B1" w:rsidRDefault="001E38D8" w:rsidP="001E38D8">
      <w:pPr>
        <w:rPr>
          <w:rFonts w:ascii="Arial" w:hAnsi="Arial" w:cs="Arial"/>
          <w:sz w:val="24"/>
          <w:szCs w:val="24"/>
        </w:rPr>
      </w:pPr>
      <w:r w:rsidRPr="002104B1">
        <w:rPr>
          <w:rFonts w:ascii="Arial" w:hAnsi="Arial" w:cs="Arial"/>
          <w:b/>
          <w:bCs/>
          <w:sz w:val="24"/>
          <w:szCs w:val="24"/>
        </w:rPr>
        <w:t xml:space="preserve"> </w:t>
      </w:r>
      <w:r w:rsidRPr="002104B1">
        <w:rPr>
          <w:rFonts w:ascii="Arial" w:hAnsi="Arial" w:cs="Arial"/>
          <w:bCs/>
          <w:sz w:val="24"/>
          <w:szCs w:val="24"/>
        </w:rPr>
        <w:t>Identifica el tipo de población beneficiada d</w:t>
      </w:r>
      <w:r>
        <w:rPr>
          <w:rFonts w:ascii="Arial" w:hAnsi="Arial" w:cs="Arial"/>
          <w:bCs/>
          <w:sz w:val="24"/>
          <w:szCs w:val="24"/>
        </w:rPr>
        <w:t>irecta e indirectamente con el P</w:t>
      </w:r>
      <w:r w:rsidRPr="002104B1">
        <w:rPr>
          <w:rFonts w:ascii="Arial" w:hAnsi="Arial" w:cs="Arial"/>
          <w:bCs/>
          <w:sz w:val="24"/>
          <w:szCs w:val="24"/>
        </w:rPr>
        <w:t>roceda, además de sus características sociales, económicas y culturales, mencionando en cifras el número de los beneficiarios</w:t>
      </w:r>
    </w:p>
    <w:p w14:paraId="3C1D3695" w14:textId="77777777" w:rsidR="001E38D8" w:rsidRDefault="001E38D8" w:rsidP="001E38D8"/>
    <w:p w14:paraId="47C3B929" w14:textId="77777777" w:rsidR="001E38D8" w:rsidRDefault="001E38D8" w:rsidP="001E38D8"/>
    <w:p w14:paraId="3AA33B3A" w14:textId="77777777" w:rsidR="001E38D8" w:rsidRDefault="001E38D8" w:rsidP="001E38D8"/>
    <w:p w14:paraId="2323F80A" w14:textId="77777777" w:rsidR="001E38D8" w:rsidRDefault="001E38D8" w:rsidP="001E38D8"/>
    <w:p w14:paraId="35EF548D" w14:textId="77777777" w:rsidR="001E38D8" w:rsidRDefault="001E38D8" w:rsidP="001E38D8"/>
    <w:p w14:paraId="398B728D" w14:textId="77777777" w:rsidR="001E38D8" w:rsidRDefault="001E38D8" w:rsidP="001E38D8"/>
    <w:p w14:paraId="35B65015" w14:textId="77777777" w:rsidR="001E38D8" w:rsidRDefault="001E38D8" w:rsidP="001E38D8"/>
    <w:p w14:paraId="2E2B0CB2" w14:textId="77777777" w:rsidR="001E38D8" w:rsidRDefault="001E38D8" w:rsidP="001E38D8"/>
    <w:p w14:paraId="4492E50D" w14:textId="77777777" w:rsidR="001E38D8" w:rsidRDefault="001E38D8" w:rsidP="001E38D8"/>
    <w:p w14:paraId="5269FC23" w14:textId="77777777" w:rsidR="001E38D8" w:rsidRDefault="001E38D8" w:rsidP="001E38D8"/>
    <w:p w14:paraId="46FAB171" w14:textId="77777777" w:rsidR="001E38D8" w:rsidRDefault="001E38D8" w:rsidP="001E38D8"/>
    <w:p w14:paraId="1A761704" w14:textId="77777777" w:rsidR="001E38D8" w:rsidRDefault="001E38D8" w:rsidP="001E38D8"/>
    <w:p w14:paraId="3F5DBB8F" w14:textId="77777777" w:rsidR="001E38D8" w:rsidRDefault="001E38D8" w:rsidP="001E38D8"/>
    <w:p w14:paraId="09F14541" w14:textId="77777777" w:rsidR="001E38D8" w:rsidRDefault="001E38D8" w:rsidP="001E38D8"/>
    <w:p w14:paraId="07FA7C19" w14:textId="77777777" w:rsidR="001E38D8" w:rsidRDefault="001E38D8" w:rsidP="001E38D8"/>
    <w:p w14:paraId="2F778860" w14:textId="77777777" w:rsidR="001E38D8" w:rsidRDefault="001E38D8" w:rsidP="001E38D8"/>
    <w:p w14:paraId="17B794AF" w14:textId="77777777" w:rsidR="001E38D8" w:rsidRDefault="001E38D8" w:rsidP="001E38D8"/>
    <w:p w14:paraId="78CFADD3" w14:textId="77777777" w:rsidR="001E38D8" w:rsidRDefault="001E38D8" w:rsidP="001E38D8"/>
    <w:p w14:paraId="524C76F4" w14:textId="77777777" w:rsidR="001E38D8" w:rsidRDefault="001E38D8" w:rsidP="001E38D8"/>
    <w:p w14:paraId="5A7C5FDB" w14:textId="77777777" w:rsidR="001E38D8" w:rsidRDefault="001E38D8" w:rsidP="001E38D8"/>
    <w:p w14:paraId="70764001" w14:textId="77777777" w:rsidR="001E38D8" w:rsidRDefault="001E38D8" w:rsidP="001E38D8"/>
    <w:p w14:paraId="03825257" w14:textId="77777777" w:rsidR="001E38D8" w:rsidRDefault="001E38D8" w:rsidP="001E38D8"/>
    <w:p w14:paraId="7064011F" w14:textId="77777777" w:rsidR="008D6B68" w:rsidRDefault="008D6B68" w:rsidP="001E38D8">
      <w:pPr>
        <w:jc w:val="center"/>
        <w:rPr>
          <w:rFonts w:ascii="Arial" w:hAnsi="Arial" w:cs="Arial"/>
          <w:b/>
          <w:bCs/>
          <w:sz w:val="24"/>
          <w:szCs w:val="24"/>
        </w:rPr>
      </w:pPr>
    </w:p>
    <w:p w14:paraId="399D7D57" w14:textId="59EC0214" w:rsidR="001E38D8" w:rsidRPr="002104B1" w:rsidRDefault="001E38D8" w:rsidP="001E38D8">
      <w:pPr>
        <w:jc w:val="center"/>
        <w:rPr>
          <w:rFonts w:ascii="Arial" w:hAnsi="Arial" w:cs="Arial"/>
          <w:b/>
          <w:bCs/>
          <w:sz w:val="24"/>
          <w:szCs w:val="24"/>
        </w:rPr>
      </w:pPr>
      <w:r w:rsidRPr="002104B1">
        <w:rPr>
          <w:rFonts w:ascii="Arial" w:hAnsi="Arial" w:cs="Arial"/>
          <w:b/>
          <w:bCs/>
          <w:sz w:val="24"/>
          <w:szCs w:val="24"/>
        </w:rPr>
        <w:t>RESU</w:t>
      </w:r>
      <w:r w:rsidR="00F550BA">
        <w:rPr>
          <w:rFonts w:ascii="Arial" w:hAnsi="Arial" w:cs="Arial"/>
          <w:b/>
          <w:bCs/>
          <w:sz w:val="24"/>
          <w:szCs w:val="24"/>
        </w:rPr>
        <w:t>LTADOS Y BENEFICIOS DEL PROCEDA</w:t>
      </w:r>
    </w:p>
    <w:p w14:paraId="69DE531C" w14:textId="77777777" w:rsidR="001E38D8" w:rsidRPr="002104B1" w:rsidRDefault="001E38D8" w:rsidP="001E38D8">
      <w:pPr>
        <w:jc w:val="both"/>
        <w:rPr>
          <w:rFonts w:ascii="Arial" w:hAnsi="Arial" w:cs="Arial"/>
          <w:sz w:val="24"/>
          <w:szCs w:val="24"/>
        </w:rPr>
      </w:pPr>
      <w:r w:rsidRPr="002104B1">
        <w:rPr>
          <w:rFonts w:ascii="Arial" w:hAnsi="Arial" w:cs="Arial"/>
          <w:bCs/>
          <w:sz w:val="24"/>
          <w:szCs w:val="24"/>
        </w:rPr>
        <w:t xml:space="preserve"> Referencia todas las posibilidades consecuencias positivas que se pueden tener en el corto, mediano y largo plazo con la ejecución del mismo</w:t>
      </w:r>
      <w:r w:rsidRPr="002104B1">
        <w:rPr>
          <w:rFonts w:ascii="Arial" w:hAnsi="Arial" w:cs="Arial"/>
          <w:b/>
          <w:bCs/>
          <w:sz w:val="24"/>
          <w:szCs w:val="24"/>
        </w:rPr>
        <w:t>.</w:t>
      </w:r>
    </w:p>
    <w:p w14:paraId="11275794" w14:textId="77777777" w:rsidR="001E38D8" w:rsidRDefault="001E38D8" w:rsidP="001E38D8"/>
    <w:p w14:paraId="2D578CA7" w14:textId="77777777" w:rsidR="001E38D8" w:rsidRDefault="001E38D8" w:rsidP="001E38D8"/>
    <w:p w14:paraId="12BBABE0" w14:textId="77777777" w:rsidR="001E38D8" w:rsidRDefault="001E38D8" w:rsidP="001E38D8"/>
    <w:p w14:paraId="44BD759C" w14:textId="77777777" w:rsidR="001E38D8" w:rsidRDefault="001E38D8" w:rsidP="001E38D8"/>
    <w:p w14:paraId="3355B538" w14:textId="77777777" w:rsidR="001E38D8" w:rsidRDefault="001E38D8" w:rsidP="001E38D8"/>
    <w:p w14:paraId="7A15ED1F" w14:textId="77777777" w:rsidR="001E38D8" w:rsidRDefault="001E38D8" w:rsidP="001E38D8"/>
    <w:p w14:paraId="3636BEEA" w14:textId="77777777" w:rsidR="001E38D8" w:rsidRDefault="001E38D8" w:rsidP="001E38D8"/>
    <w:p w14:paraId="6D46EC33" w14:textId="77777777" w:rsidR="001E38D8" w:rsidRDefault="001E38D8" w:rsidP="001E38D8"/>
    <w:p w14:paraId="54E04E85" w14:textId="77777777" w:rsidR="001E38D8" w:rsidRDefault="001E38D8" w:rsidP="001E38D8"/>
    <w:p w14:paraId="3C313708" w14:textId="77777777" w:rsidR="001E38D8" w:rsidRDefault="001E38D8" w:rsidP="001E38D8"/>
    <w:p w14:paraId="47190B44" w14:textId="77777777" w:rsidR="001E38D8" w:rsidRDefault="001E38D8" w:rsidP="001E38D8"/>
    <w:p w14:paraId="26D215FB" w14:textId="77777777" w:rsidR="001E38D8" w:rsidRDefault="001E38D8" w:rsidP="001E38D8"/>
    <w:p w14:paraId="64A215B3" w14:textId="77777777" w:rsidR="001E38D8" w:rsidRDefault="001E38D8" w:rsidP="001E38D8"/>
    <w:p w14:paraId="392753DD" w14:textId="77777777" w:rsidR="001E38D8" w:rsidRDefault="001E38D8" w:rsidP="001E38D8"/>
    <w:p w14:paraId="34C904FA" w14:textId="77777777" w:rsidR="001E38D8" w:rsidRDefault="001E38D8" w:rsidP="001E38D8"/>
    <w:p w14:paraId="1ED0AD6F" w14:textId="77777777" w:rsidR="001E38D8" w:rsidRDefault="001E38D8" w:rsidP="001E38D8"/>
    <w:p w14:paraId="469A4128" w14:textId="77777777" w:rsidR="001E38D8" w:rsidRDefault="001E38D8" w:rsidP="001E38D8"/>
    <w:p w14:paraId="26C28076" w14:textId="77777777" w:rsidR="001E38D8" w:rsidRDefault="001E38D8" w:rsidP="001E38D8"/>
    <w:p w14:paraId="0EC6FC0C" w14:textId="77777777" w:rsidR="001E38D8" w:rsidRDefault="001E38D8" w:rsidP="001E38D8"/>
    <w:p w14:paraId="02C00F49" w14:textId="77777777" w:rsidR="001E38D8" w:rsidRDefault="001E38D8" w:rsidP="001E38D8"/>
    <w:p w14:paraId="1D171C78" w14:textId="77777777" w:rsidR="001E38D8" w:rsidRDefault="001E38D8" w:rsidP="001E38D8"/>
    <w:p w14:paraId="1AABDCDF" w14:textId="77777777" w:rsidR="001E38D8" w:rsidRDefault="001E38D8" w:rsidP="001E38D8"/>
    <w:p w14:paraId="4DFA3DAE" w14:textId="41BE34D0" w:rsidR="001E38D8" w:rsidRPr="002104B1" w:rsidRDefault="00F550BA" w:rsidP="001E38D8">
      <w:pPr>
        <w:jc w:val="center"/>
        <w:rPr>
          <w:rFonts w:ascii="Arial" w:hAnsi="Arial" w:cs="Arial"/>
          <w:b/>
          <w:bCs/>
          <w:sz w:val="24"/>
          <w:szCs w:val="24"/>
        </w:rPr>
      </w:pPr>
      <w:r>
        <w:rPr>
          <w:rFonts w:ascii="Arial" w:hAnsi="Arial" w:cs="Arial"/>
          <w:b/>
          <w:bCs/>
          <w:sz w:val="24"/>
          <w:szCs w:val="24"/>
        </w:rPr>
        <w:t>OBJETIVOS</w:t>
      </w:r>
    </w:p>
    <w:p w14:paraId="141D1441" w14:textId="77777777" w:rsidR="001E38D8" w:rsidRPr="002104B1" w:rsidRDefault="001E38D8" w:rsidP="001E38D8">
      <w:pPr>
        <w:jc w:val="both"/>
        <w:rPr>
          <w:rFonts w:ascii="Arial" w:hAnsi="Arial" w:cs="Arial"/>
          <w:bCs/>
          <w:sz w:val="24"/>
          <w:szCs w:val="24"/>
        </w:rPr>
      </w:pPr>
      <w:r w:rsidRPr="002104B1">
        <w:rPr>
          <w:rFonts w:ascii="Arial" w:hAnsi="Arial" w:cs="Arial"/>
          <w:bCs/>
          <w:sz w:val="24"/>
          <w:szCs w:val="24"/>
        </w:rPr>
        <w:t xml:space="preserve">Establecer de forma </w:t>
      </w:r>
      <w:proofErr w:type="gramStart"/>
      <w:r w:rsidRPr="002104B1">
        <w:rPr>
          <w:rFonts w:ascii="Arial" w:hAnsi="Arial" w:cs="Arial"/>
          <w:bCs/>
          <w:sz w:val="24"/>
          <w:szCs w:val="24"/>
        </w:rPr>
        <w:t>concreta  lo</w:t>
      </w:r>
      <w:proofErr w:type="gramEnd"/>
      <w:r w:rsidRPr="002104B1">
        <w:rPr>
          <w:rFonts w:ascii="Arial" w:hAnsi="Arial" w:cs="Arial"/>
          <w:bCs/>
          <w:sz w:val="24"/>
          <w:szCs w:val="24"/>
        </w:rPr>
        <w:t xml:space="preserve"> que se pretende lograr o hasta donde se quiere llegar con el proceda,  en la solución parcial o total de la problemática</w:t>
      </w:r>
    </w:p>
    <w:p w14:paraId="3A9EC580" w14:textId="77777777" w:rsidR="001E38D8" w:rsidRPr="002104B1" w:rsidRDefault="001E38D8" w:rsidP="001E38D8">
      <w:pPr>
        <w:jc w:val="both"/>
        <w:rPr>
          <w:rFonts w:ascii="Arial" w:hAnsi="Arial" w:cs="Arial"/>
          <w:bCs/>
          <w:sz w:val="24"/>
          <w:szCs w:val="24"/>
        </w:rPr>
      </w:pPr>
      <w:r w:rsidRPr="002104B1">
        <w:rPr>
          <w:rFonts w:ascii="Arial" w:hAnsi="Arial" w:cs="Arial"/>
          <w:b/>
          <w:bCs/>
          <w:sz w:val="24"/>
          <w:szCs w:val="24"/>
        </w:rPr>
        <w:t xml:space="preserve">OBJETIVO GENERAL: </w:t>
      </w:r>
      <w:r w:rsidRPr="002104B1">
        <w:rPr>
          <w:rFonts w:ascii="Arial" w:hAnsi="Arial" w:cs="Arial"/>
          <w:bCs/>
          <w:sz w:val="24"/>
          <w:szCs w:val="24"/>
        </w:rPr>
        <w:t>Se plantea respondiendo a la pregunta ¿Qué se busca en l ejecución del proceda? su planteamiento define claramente hasta donde se llega a la solución del problema o necesidad.</w:t>
      </w:r>
    </w:p>
    <w:p w14:paraId="780B88B4" w14:textId="77777777" w:rsidR="001E38D8" w:rsidRPr="002104B1" w:rsidRDefault="001E38D8" w:rsidP="001E38D8">
      <w:pPr>
        <w:jc w:val="both"/>
        <w:rPr>
          <w:rFonts w:ascii="Arial" w:hAnsi="Arial" w:cs="Arial"/>
          <w:sz w:val="24"/>
          <w:szCs w:val="24"/>
        </w:rPr>
      </w:pPr>
      <w:r w:rsidRPr="002104B1">
        <w:rPr>
          <w:rFonts w:ascii="Arial" w:hAnsi="Arial" w:cs="Arial"/>
          <w:b/>
          <w:bCs/>
          <w:sz w:val="24"/>
          <w:szCs w:val="24"/>
        </w:rPr>
        <w:t>OBJETIVO ESPECIFICOS:</w:t>
      </w:r>
      <w:r w:rsidRPr="002104B1">
        <w:rPr>
          <w:rFonts w:ascii="Arial" w:hAnsi="Arial" w:cs="Arial"/>
          <w:bCs/>
          <w:sz w:val="24"/>
          <w:szCs w:val="24"/>
        </w:rPr>
        <w:t xml:space="preserve"> Establece los propósitos parciales que contribuyen al logro del objetivo general, en consideración a los pasos y /o etapas necesarias para el cumplimiento del objetivo general</w:t>
      </w:r>
    </w:p>
    <w:p w14:paraId="36F7C6B6" w14:textId="417F5BE8" w:rsidR="008D6B68" w:rsidRPr="008D6B68" w:rsidRDefault="008D6B68" w:rsidP="008D6B68">
      <w:pPr>
        <w:autoSpaceDE w:val="0"/>
        <w:autoSpaceDN w:val="0"/>
        <w:adjustRightInd w:val="0"/>
        <w:rPr>
          <w:rFonts w:ascii="Arial" w:hAnsi="Arial" w:cs="Arial"/>
          <w:color w:val="4472C4" w:themeColor="accent5"/>
        </w:rPr>
      </w:pPr>
      <w:r w:rsidRPr="008D6B68">
        <w:rPr>
          <w:rFonts w:ascii="Arial" w:hAnsi="Arial" w:cs="Arial"/>
          <w:color w:val="4472C4" w:themeColor="accent5"/>
        </w:rPr>
        <w:t xml:space="preserve">EJEMPLO: Se sugiere sacar objetivos tomando como base el árbol de problemas. </w:t>
      </w:r>
    </w:p>
    <w:p w14:paraId="5A8F0257" w14:textId="75B9EF57"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59264" behindDoc="0" locked="0" layoutInCell="1" allowOverlap="1" wp14:anchorId="586E6D4B" wp14:editId="4F07B50F">
                <wp:simplePos x="0" y="0"/>
                <wp:positionH relativeFrom="column">
                  <wp:posOffset>1005840</wp:posOffset>
                </wp:positionH>
                <wp:positionV relativeFrom="paragraph">
                  <wp:posOffset>18415</wp:posOffset>
                </wp:positionV>
                <wp:extent cx="3790950" cy="438150"/>
                <wp:effectExtent l="9525" t="5080" r="9525" b="139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38150"/>
                        </a:xfrm>
                        <a:prstGeom prst="rect">
                          <a:avLst/>
                        </a:prstGeom>
                        <a:solidFill>
                          <a:srgbClr val="FFFFFF"/>
                        </a:solidFill>
                        <a:ln w="9525">
                          <a:solidFill>
                            <a:srgbClr val="000000"/>
                          </a:solidFill>
                          <a:miter lim="800000"/>
                          <a:headEnd/>
                          <a:tailEnd/>
                        </a:ln>
                      </wps:spPr>
                      <wps:txbx>
                        <w:txbxContent>
                          <w:p w14:paraId="03285744" w14:textId="77777777" w:rsidR="008D6B68" w:rsidRDefault="008D6B68" w:rsidP="008D6B68">
                            <w:pPr>
                              <w:pStyle w:val="Sinespaciado"/>
                              <w:jc w:val="center"/>
                            </w:pPr>
                            <w:r>
                              <w:t>OBJETIV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6D4B" id="Rectángulo 12" o:spid="_x0000_s1032" style="position:absolute;margin-left:79.2pt;margin-top:1.45pt;width:29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">
                <v:textbox>
                  <w:txbxContent>
                    <w:p w14:paraId="03285744" w14:textId="77777777" w:rsidR="008D6B68" w:rsidRDefault="008D6B68" w:rsidP="008D6B68">
                      <w:pPr>
                        <w:pStyle w:val="Sinespaciado"/>
                        <w:jc w:val="center"/>
                      </w:pPr>
                      <w:r>
                        <w:t>OBJETIVO GENERAL</w:t>
                      </w:r>
                    </w:p>
                  </w:txbxContent>
                </v:textbox>
              </v:rect>
            </w:pict>
          </mc:Fallback>
        </mc:AlternateContent>
      </w:r>
    </w:p>
    <w:p w14:paraId="3B59B5B9" w14:textId="77777777" w:rsidR="008D6B68" w:rsidRPr="00384F32" w:rsidRDefault="008D6B68" w:rsidP="008D6B68">
      <w:pPr>
        <w:pStyle w:val="Sinespaciado"/>
        <w:rPr>
          <w:strike/>
          <w:lang w:val="es-CO"/>
        </w:rPr>
      </w:pPr>
    </w:p>
    <w:p w14:paraId="7B9D462E" w14:textId="7E65D6A3"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64384" behindDoc="0" locked="0" layoutInCell="1" allowOverlap="1" wp14:anchorId="1F63CD62" wp14:editId="476EBD6D">
                <wp:simplePos x="0" y="0"/>
                <wp:positionH relativeFrom="column">
                  <wp:posOffset>2748915</wp:posOffset>
                </wp:positionH>
                <wp:positionV relativeFrom="paragraph">
                  <wp:posOffset>135255</wp:posOffset>
                </wp:positionV>
                <wp:extent cx="0" cy="114300"/>
                <wp:effectExtent l="9525" t="5715" r="9525" b="1333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E4FC" id="Conector recto de flecha 11" o:spid="_x0000_s1026" type="#_x0000_t32" style="position:absolute;margin-left:216.45pt;margin-top:10.65pt;width:0;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"/>
            </w:pict>
          </mc:Fallback>
        </mc:AlternateContent>
      </w:r>
    </w:p>
    <w:p w14:paraId="5B9A59F5" w14:textId="1C1796A2"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67456" behindDoc="0" locked="0" layoutInCell="1" allowOverlap="1" wp14:anchorId="52CAFB19" wp14:editId="6BCFC077">
                <wp:simplePos x="0" y="0"/>
                <wp:positionH relativeFrom="column">
                  <wp:posOffset>4549140</wp:posOffset>
                </wp:positionH>
                <wp:positionV relativeFrom="paragraph">
                  <wp:posOffset>89535</wp:posOffset>
                </wp:positionV>
                <wp:extent cx="9525" cy="294640"/>
                <wp:effectExtent l="9525" t="11430" r="9525" b="825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E822" id="Conector recto de flecha 10" o:spid="_x0000_s1026" type="#_x0000_t32" style="position:absolute;margin-left:358.2pt;margin-top:7.05pt;width:.7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"/>
            </w:pict>
          </mc:Fallback>
        </mc:AlternateContent>
      </w:r>
      <w:r w:rsidRPr="00384F32">
        <w:rPr>
          <w:noProof/>
          <w:lang w:eastAsia="es-ES"/>
        </w:rPr>
        <mc:AlternateContent>
          <mc:Choice Requires="wps">
            <w:drawing>
              <wp:anchor distT="0" distB="0" distL="114300" distR="114300" simplePos="0" relativeHeight="251666432" behindDoc="0" locked="0" layoutInCell="1" allowOverlap="1" wp14:anchorId="500FC765" wp14:editId="3574E3D0">
                <wp:simplePos x="0" y="0"/>
                <wp:positionH relativeFrom="column">
                  <wp:posOffset>2748915</wp:posOffset>
                </wp:positionH>
                <wp:positionV relativeFrom="paragraph">
                  <wp:posOffset>79375</wp:posOffset>
                </wp:positionV>
                <wp:extent cx="0" cy="257175"/>
                <wp:effectExtent l="9525" t="10795" r="9525" b="825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C589" id="Conector recto de flecha 9" o:spid="_x0000_s1026" type="#_x0000_t32" style="position:absolute;margin-left:216.45pt;margin-top:6.2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"/>
            </w:pict>
          </mc:Fallback>
        </mc:AlternateContent>
      </w:r>
      <w:r w:rsidRPr="00384F32">
        <w:rPr>
          <w:noProof/>
          <w:lang w:eastAsia="es-ES"/>
        </w:rPr>
        <mc:AlternateContent>
          <mc:Choice Requires="wps">
            <w:drawing>
              <wp:anchor distT="0" distB="0" distL="114300" distR="114300" simplePos="0" relativeHeight="251665408" behindDoc="0" locked="0" layoutInCell="1" allowOverlap="1" wp14:anchorId="08615B51" wp14:editId="52A45D03">
                <wp:simplePos x="0" y="0"/>
                <wp:positionH relativeFrom="column">
                  <wp:posOffset>824865</wp:posOffset>
                </wp:positionH>
                <wp:positionV relativeFrom="paragraph">
                  <wp:posOffset>79375</wp:posOffset>
                </wp:positionV>
                <wp:extent cx="0" cy="228600"/>
                <wp:effectExtent l="9525" t="10795" r="9525" b="825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E8AF" id="Conector recto de flecha 8" o:spid="_x0000_s1026" type="#_x0000_t32" style="position:absolute;margin-left:64.95pt;margin-top:6.2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"/>
            </w:pict>
          </mc:Fallback>
        </mc:AlternateContent>
      </w:r>
      <w:r w:rsidRPr="00384F32">
        <w:rPr>
          <w:noProof/>
          <w:lang w:eastAsia="es-ES"/>
        </w:rPr>
        <mc:AlternateContent>
          <mc:Choice Requires="wps">
            <w:drawing>
              <wp:anchor distT="0" distB="0" distL="114300" distR="114300" simplePos="0" relativeHeight="251663360" behindDoc="0" locked="0" layoutInCell="1" allowOverlap="1" wp14:anchorId="19F8DBF0" wp14:editId="7DACD017">
                <wp:simplePos x="0" y="0"/>
                <wp:positionH relativeFrom="column">
                  <wp:posOffset>815340</wp:posOffset>
                </wp:positionH>
                <wp:positionV relativeFrom="paragraph">
                  <wp:posOffset>88900</wp:posOffset>
                </wp:positionV>
                <wp:extent cx="3752850" cy="635"/>
                <wp:effectExtent l="9525" t="10795" r="952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2F678" id="Conector recto de flecha 7" o:spid="_x0000_s1026" type="#_x0000_t32" style="position:absolute;margin-left:64.2pt;margin-top:7pt;width:29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"/>
            </w:pict>
          </mc:Fallback>
        </mc:AlternateContent>
      </w:r>
    </w:p>
    <w:p w14:paraId="4B79E099" w14:textId="3F9444F1"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60288" behindDoc="0" locked="0" layoutInCell="1" allowOverlap="1" wp14:anchorId="7B1A51C9" wp14:editId="6029D319">
                <wp:simplePos x="0" y="0"/>
                <wp:positionH relativeFrom="column">
                  <wp:posOffset>-137160</wp:posOffset>
                </wp:positionH>
                <wp:positionV relativeFrom="paragraph">
                  <wp:posOffset>137795</wp:posOffset>
                </wp:positionV>
                <wp:extent cx="1924050" cy="304800"/>
                <wp:effectExtent l="9525" t="6350" r="9525"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0399DF99" w14:textId="77777777" w:rsidR="008D6B68" w:rsidRPr="009A2633" w:rsidRDefault="008D6B68" w:rsidP="008D6B68">
                            <w:pPr>
                              <w:pStyle w:val="Sinespaciado"/>
                              <w:rPr>
                                <w:sz w:val="18"/>
                                <w:szCs w:val="18"/>
                              </w:rPr>
                            </w:pPr>
                            <w:r>
                              <w:rPr>
                                <w:sz w:val="18"/>
                                <w:szCs w:val="18"/>
                              </w:rPr>
                              <w:t>OBJETIVO ESPECIFIC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51C9" id="Rectángulo 6" o:spid="_x0000_s1033" style="position:absolute;margin-left:-10.8pt;margin-top:10.85pt;width:15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">
                <v:textbox>
                  <w:txbxContent>
                    <w:p w14:paraId="0399DF99" w14:textId="77777777" w:rsidR="008D6B68" w:rsidRPr="009A2633" w:rsidRDefault="008D6B68" w:rsidP="008D6B68">
                      <w:pPr>
                        <w:pStyle w:val="Sinespaciado"/>
                        <w:rPr>
                          <w:sz w:val="18"/>
                          <w:szCs w:val="18"/>
                        </w:rPr>
                      </w:pPr>
                      <w:r>
                        <w:rPr>
                          <w:sz w:val="18"/>
                          <w:szCs w:val="18"/>
                        </w:rPr>
                        <w:t>OBJETIVO ESPECIFICO 1</w:t>
                      </w:r>
                    </w:p>
                  </w:txbxContent>
                </v:textbox>
              </v:rect>
            </w:pict>
          </mc:Fallback>
        </mc:AlternateContent>
      </w:r>
    </w:p>
    <w:p w14:paraId="1DAA2A32" w14:textId="0A861E9A" w:rsidR="008D6B68" w:rsidRPr="00384F32" w:rsidRDefault="008D6B68" w:rsidP="008D6B68">
      <w:pPr>
        <w:pStyle w:val="Sinespaciado"/>
        <w:rPr>
          <w:lang w:val="es-CO"/>
        </w:rPr>
      </w:pPr>
      <w:r w:rsidRPr="00384F32">
        <w:rPr>
          <w:noProof/>
          <w:lang w:eastAsia="es-ES"/>
        </w:rPr>
        <mc:AlternateContent>
          <mc:Choice Requires="wps">
            <w:drawing>
              <wp:anchor distT="0" distB="0" distL="114300" distR="114300" simplePos="0" relativeHeight="251661312" behindDoc="0" locked="0" layoutInCell="1" allowOverlap="1" wp14:anchorId="3BC096CA" wp14:editId="1D0CAE44">
                <wp:simplePos x="0" y="0"/>
                <wp:positionH relativeFrom="column">
                  <wp:posOffset>2005965</wp:posOffset>
                </wp:positionH>
                <wp:positionV relativeFrom="paragraph">
                  <wp:posOffset>15240</wp:posOffset>
                </wp:positionV>
                <wp:extent cx="1924050" cy="304800"/>
                <wp:effectExtent l="9525" t="11430" r="9525"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0DE11611" w14:textId="77777777" w:rsidR="008D6B68" w:rsidRPr="009A2633" w:rsidRDefault="008D6B68" w:rsidP="008D6B68">
                            <w:pPr>
                              <w:pStyle w:val="Sinespaciado"/>
                              <w:rPr>
                                <w:sz w:val="18"/>
                                <w:szCs w:val="18"/>
                              </w:rPr>
                            </w:pPr>
                            <w:r>
                              <w:rPr>
                                <w:sz w:val="18"/>
                                <w:szCs w:val="18"/>
                              </w:rPr>
                              <w:t>OBJETIVO ESPECIFICO 2</w:t>
                            </w:r>
                          </w:p>
                          <w:p w14:paraId="0F183FFA" w14:textId="77777777" w:rsidR="008D6B68" w:rsidRPr="009A2633" w:rsidRDefault="008D6B68" w:rsidP="008D6B68">
                            <w:pPr>
                              <w:pStyle w:val="Sinespaciad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96CA" id="Rectángulo 5" o:spid="_x0000_s1034" style="position:absolute;margin-left:157.95pt;margin-top:1.2pt;width:15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">
                <v:textbox>
                  <w:txbxContent>
                    <w:p w14:paraId="0DE11611" w14:textId="77777777" w:rsidR="008D6B68" w:rsidRPr="009A2633" w:rsidRDefault="008D6B68" w:rsidP="008D6B68">
                      <w:pPr>
                        <w:pStyle w:val="Sinespaciado"/>
                        <w:rPr>
                          <w:sz w:val="18"/>
                          <w:szCs w:val="18"/>
                        </w:rPr>
                      </w:pPr>
                      <w:r>
                        <w:rPr>
                          <w:sz w:val="18"/>
                          <w:szCs w:val="18"/>
                        </w:rPr>
                        <w:t>OBJETIVO ESPECIFICO 2</w:t>
                      </w:r>
                    </w:p>
                    <w:p w14:paraId="0F183FFA" w14:textId="77777777" w:rsidR="008D6B68" w:rsidRPr="009A2633" w:rsidRDefault="008D6B68" w:rsidP="008D6B68">
                      <w:pPr>
                        <w:pStyle w:val="Sinespaciado"/>
                        <w:rPr>
                          <w:sz w:val="18"/>
                          <w:szCs w:val="18"/>
                        </w:rPr>
                      </w:pPr>
                    </w:p>
                  </w:txbxContent>
                </v:textbox>
              </v:rect>
            </w:pict>
          </mc:Fallback>
        </mc:AlternateContent>
      </w:r>
      <w:r w:rsidRPr="00384F32">
        <w:rPr>
          <w:noProof/>
          <w:lang w:eastAsia="es-ES"/>
        </w:rPr>
        <mc:AlternateContent>
          <mc:Choice Requires="wps">
            <w:drawing>
              <wp:anchor distT="0" distB="0" distL="114300" distR="114300" simplePos="0" relativeHeight="251662336" behindDoc="0" locked="0" layoutInCell="1" allowOverlap="1" wp14:anchorId="66658624" wp14:editId="491BE87A">
                <wp:simplePos x="0" y="0"/>
                <wp:positionH relativeFrom="column">
                  <wp:posOffset>4120515</wp:posOffset>
                </wp:positionH>
                <wp:positionV relativeFrom="paragraph">
                  <wp:posOffset>53340</wp:posOffset>
                </wp:positionV>
                <wp:extent cx="1924050" cy="304800"/>
                <wp:effectExtent l="9525" t="11430" r="9525"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3281129B" w14:textId="77777777" w:rsidR="008D6B68" w:rsidRPr="009A2633" w:rsidRDefault="008D6B68" w:rsidP="008D6B68">
                            <w:pPr>
                              <w:pStyle w:val="Sinespaciado"/>
                              <w:rPr>
                                <w:sz w:val="18"/>
                                <w:szCs w:val="18"/>
                              </w:rPr>
                            </w:pPr>
                            <w:r>
                              <w:rPr>
                                <w:sz w:val="18"/>
                                <w:szCs w:val="18"/>
                              </w:rPr>
                              <w:t>OBJETIVO ESPECIFICO 3</w:t>
                            </w:r>
                          </w:p>
                          <w:p w14:paraId="1CB39E26" w14:textId="77777777" w:rsidR="008D6B68" w:rsidRPr="009A2633" w:rsidRDefault="008D6B68" w:rsidP="008D6B68">
                            <w:pPr>
                              <w:pStyle w:val="Sinespaciad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8624" id="Rectángulo 4" o:spid="_x0000_s1035" style="position:absolute;margin-left:324.45pt;margin-top:4.2pt;width:15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">
                <v:textbox>
                  <w:txbxContent>
                    <w:p w14:paraId="3281129B" w14:textId="77777777" w:rsidR="008D6B68" w:rsidRPr="009A2633" w:rsidRDefault="008D6B68" w:rsidP="008D6B68">
                      <w:pPr>
                        <w:pStyle w:val="Sinespaciado"/>
                        <w:rPr>
                          <w:sz w:val="18"/>
                          <w:szCs w:val="18"/>
                        </w:rPr>
                      </w:pPr>
                      <w:r>
                        <w:rPr>
                          <w:sz w:val="18"/>
                          <w:szCs w:val="18"/>
                        </w:rPr>
                        <w:t>OBJETIVO ESPECIFICO 3</w:t>
                      </w:r>
                    </w:p>
                    <w:p w14:paraId="1CB39E26" w14:textId="77777777" w:rsidR="008D6B68" w:rsidRPr="009A2633" w:rsidRDefault="008D6B68" w:rsidP="008D6B68">
                      <w:pPr>
                        <w:pStyle w:val="Sinespaciado"/>
                        <w:rPr>
                          <w:sz w:val="18"/>
                          <w:szCs w:val="18"/>
                        </w:rPr>
                      </w:pPr>
                    </w:p>
                  </w:txbxContent>
                </v:textbox>
              </v:rect>
            </w:pict>
          </mc:Fallback>
        </mc:AlternateContent>
      </w:r>
    </w:p>
    <w:p w14:paraId="24218720" w14:textId="5569CE53" w:rsidR="008D6B68" w:rsidRPr="00384F32" w:rsidRDefault="008D6B68" w:rsidP="008D6B68">
      <w:pPr>
        <w:pStyle w:val="Sinespaciado"/>
        <w:rPr>
          <w:lang w:val="es-CO"/>
        </w:rPr>
      </w:pPr>
    </w:p>
    <w:p w14:paraId="6D884CFC" w14:textId="77777777" w:rsidR="001E38D8" w:rsidRDefault="001E38D8" w:rsidP="001E38D8"/>
    <w:p w14:paraId="20FE5975" w14:textId="77777777" w:rsidR="001E38D8" w:rsidRDefault="001E38D8" w:rsidP="001E38D8"/>
    <w:p w14:paraId="58BAA55C" w14:textId="77777777" w:rsidR="001E38D8" w:rsidRDefault="001E38D8" w:rsidP="001E38D8"/>
    <w:p w14:paraId="0B669BAF" w14:textId="77777777" w:rsidR="001E38D8" w:rsidRDefault="001E38D8" w:rsidP="001E38D8"/>
    <w:p w14:paraId="7A6F3335" w14:textId="77777777" w:rsidR="001E38D8" w:rsidRDefault="001E38D8" w:rsidP="001E38D8"/>
    <w:p w14:paraId="170C5FA8" w14:textId="77777777" w:rsidR="001E38D8" w:rsidRDefault="001E38D8" w:rsidP="001E38D8"/>
    <w:p w14:paraId="50BE7CFB" w14:textId="77777777" w:rsidR="001E38D8" w:rsidRDefault="001E38D8" w:rsidP="001E38D8"/>
    <w:p w14:paraId="36CD97EE" w14:textId="77777777" w:rsidR="001E38D8" w:rsidRDefault="001E38D8" w:rsidP="001E38D8"/>
    <w:p w14:paraId="084A4AC6" w14:textId="77777777" w:rsidR="001E38D8" w:rsidRDefault="001E38D8" w:rsidP="001E38D8"/>
    <w:p w14:paraId="25234215" w14:textId="77777777" w:rsidR="001E38D8" w:rsidRDefault="001E38D8" w:rsidP="001E38D8"/>
    <w:p w14:paraId="54AAE34A" w14:textId="77777777" w:rsidR="001E38D8" w:rsidRDefault="001E38D8" w:rsidP="001E38D8"/>
    <w:p w14:paraId="3ADE688C" w14:textId="77777777" w:rsidR="001E38D8" w:rsidRDefault="001E38D8" w:rsidP="001E38D8"/>
    <w:p w14:paraId="015D9476" w14:textId="77777777" w:rsidR="001E38D8" w:rsidRDefault="001E38D8" w:rsidP="001E38D8"/>
    <w:p w14:paraId="7E151EEC" w14:textId="77777777" w:rsidR="001E38D8" w:rsidRDefault="001E38D8" w:rsidP="001E38D8"/>
    <w:p w14:paraId="0691C42B" w14:textId="77777777" w:rsidR="001E38D8" w:rsidRDefault="001E38D8" w:rsidP="001E38D8">
      <w:pPr>
        <w:jc w:val="center"/>
        <w:rPr>
          <w:rFonts w:ascii="Arial" w:hAnsi="Arial" w:cs="Arial"/>
          <w:b/>
        </w:rPr>
      </w:pPr>
      <w:r w:rsidRPr="002104B1">
        <w:rPr>
          <w:rFonts w:ascii="Arial" w:hAnsi="Arial" w:cs="Arial"/>
          <w:b/>
        </w:rPr>
        <w:t>METODOLOGIA EMPLEADA</w:t>
      </w:r>
    </w:p>
    <w:p w14:paraId="211F5DE5" w14:textId="77777777" w:rsidR="001E38D8" w:rsidRPr="003707CF" w:rsidRDefault="001E38D8" w:rsidP="001E38D8">
      <w:pPr>
        <w:jc w:val="both"/>
        <w:rPr>
          <w:rFonts w:ascii="Arial" w:hAnsi="Arial" w:cs="Arial"/>
          <w:b/>
          <w:sz w:val="24"/>
          <w:szCs w:val="24"/>
        </w:rPr>
      </w:pPr>
      <w:r w:rsidRPr="003707CF">
        <w:rPr>
          <w:rFonts w:ascii="Arial" w:hAnsi="Arial" w:cs="Arial"/>
          <w:sz w:val="24"/>
          <w:szCs w:val="24"/>
        </w:rPr>
        <w:t>Define en forma organizada y precisa, cómo será alcanzado cada uno de los objetivos específicos propuestos, reflejando la estructura lógica del PROCEDA, empezando por la elección de un enfoque metodológico específico y finalizando con la forma como se van a analizar, interpretar y presentar los resultados. Por la naturaleza participativa de estos proyectos, se recomienda el uso de métodos que ofrecen teorías como la Investigación Acción Participativa, en la cual se desarrollan de manera circular las fases de: observación, planificación, acción y evaluación y retroalimentación, permitiendo una constante reflexión sobre el proceso de manera colectiva.</w:t>
      </w:r>
    </w:p>
    <w:p w14:paraId="4B61DD7A" w14:textId="77777777" w:rsidR="001E38D8" w:rsidRDefault="001E38D8" w:rsidP="001E38D8"/>
    <w:p w14:paraId="047A6F82" w14:textId="77777777" w:rsidR="001E38D8" w:rsidRDefault="001E38D8" w:rsidP="001E38D8"/>
    <w:p w14:paraId="68148E10" w14:textId="77777777" w:rsidR="001E38D8" w:rsidRDefault="001E38D8" w:rsidP="001E38D8"/>
    <w:p w14:paraId="779AF2B8" w14:textId="77777777" w:rsidR="001E38D8" w:rsidRDefault="001E38D8" w:rsidP="001E38D8"/>
    <w:p w14:paraId="0E5E872A" w14:textId="77777777" w:rsidR="001E38D8" w:rsidRDefault="001E38D8" w:rsidP="001E38D8"/>
    <w:p w14:paraId="5B7415B9" w14:textId="77777777" w:rsidR="001E38D8" w:rsidRDefault="001E38D8" w:rsidP="001E38D8"/>
    <w:p w14:paraId="0F722E48" w14:textId="77777777" w:rsidR="001E38D8" w:rsidRDefault="001E38D8" w:rsidP="001E38D8"/>
    <w:p w14:paraId="2A662BFE" w14:textId="77777777" w:rsidR="001E38D8" w:rsidRDefault="001E38D8" w:rsidP="001E38D8"/>
    <w:p w14:paraId="2CB26CB7" w14:textId="77777777" w:rsidR="001E38D8" w:rsidRDefault="001E38D8" w:rsidP="001E38D8"/>
    <w:p w14:paraId="54018038" w14:textId="77777777" w:rsidR="001E38D8" w:rsidRDefault="001E38D8" w:rsidP="001E38D8"/>
    <w:p w14:paraId="58A0D915" w14:textId="77777777" w:rsidR="001E38D8" w:rsidRDefault="001E38D8" w:rsidP="001E38D8"/>
    <w:p w14:paraId="2DB4D452" w14:textId="77777777" w:rsidR="001E38D8" w:rsidRDefault="001E38D8" w:rsidP="001E38D8"/>
    <w:p w14:paraId="0D421187" w14:textId="77777777" w:rsidR="001E38D8" w:rsidRDefault="001E38D8" w:rsidP="001E38D8"/>
    <w:p w14:paraId="3AA72350" w14:textId="77777777" w:rsidR="001E38D8" w:rsidRDefault="001E38D8" w:rsidP="001E38D8"/>
    <w:p w14:paraId="3902818A" w14:textId="77777777" w:rsidR="001E38D8" w:rsidRDefault="001E38D8" w:rsidP="001E38D8"/>
    <w:p w14:paraId="30305DEE" w14:textId="77777777" w:rsidR="001E38D8" w:rsidRDefault="001E38D8" w:rsidP="001E38D8"/>
    <w:p w14:paraId="4A904249" w14:textId="77777777" w:rsidR="001E38D8" w:rsidRDefault="001E38D8" w:rsidP="001E38D8"/>
    <w:p w14:paraId="1B4BC7A8" w14:textId="77777777" w:rsidR="001E38D8" w:rsidRDefault="001E38D8" w:rsidP="001E38D8"/>
    <w:p w14:paraId="45374967" w14:textId="77777777" w:rsidR="001E38D8" w:rsidRDefault="001E38D8" w:rsidP="001E38D8"/>
    <w:p w14:paraId="7507D84B" w14:textId="77777777" w:rsidR="001E38D8" w:rsidRPr="003707CF" w:rsidRDefault="001E38D8" w:rsidP="001E38D8">
      <w:pPr>
        <w:jc w:val="center"/>
        <w:rPr>
          <w:rFonts w:ascii="Arial" w:hAnsi="Arial" w:cs="Arial"/>
          <w:b/>
          <w:sz w:val="24"/>
          <w:szCs w:val="24"/>
        </w:rPr>
      </w:pPr>
      <w:r w:rsidRPr="003707CF">
        <w:rPr>
          <w:rFonts w:ascii="Arial" w:hAnsi="Arial" w:cs="Arial"/>
          <w:b/>
          <w:sz w:val="24"/>
          <w:szCs w:val="24"/>
        </w:rPr>
        <w:t>META</w:t>
      </w:r>
    </w:p>
    <w:p w14:paraId="4901BA52" w14:textId="77777777" w:rsidR="001E38D8" w:rsidRPr="005D7645" w:rsidRDefault="001E38D8" w:rsidP="001E38D8">
      <w:pPr>
        <w:jc w:val="both"/>
        <w:rPr>
          <w:rFonts w:ascii="Arial" w:hAnsi="Arial" w:cs="Arial"/>
          <w:sz w:val="24"/>
          <w:szCs w:val="24"/>
        </w:rPr>
      </w:pPr>
      <w:r w:rsidRPr="005D7645">
        <w:rPr>
          <w:rFonts w:ascii="Arial" w:hAnsi="Arial" w:cs="Arial"/>
          <w:sz w:val="24"/>
          <w:szCs w:val="24"/>
        </w:rPr>
        <w:t>Conjunto de resultados concretos que garantizan el logro de los objetivos específicos propuestos, soportados en la descripción cuantitativa y cualitativa que pueda servir de referencia para poder evaluar el impacto que se genera con el proyecto.</w:t>
      </w:r>
    </w:p>
    <w:p w14:paraId="6255A60B" w14:textId="77777777" w:rsidR="001E38D8" w:rsidRDefault="001E38D8" w:rsidP="001E38D8"/>
    <w:p w14:paraId="0ACFCE10" w14:textId="77777777" w:rsidR="001E38D8" w:rsidRDefault="001E38D8" w:rsidP="001E38D8"/>
    <w:p w14:paraId="6120FC06" w14:textId="77777777" w:rsidR="001E38D8" w:rsidRDefault="001E38D8" w:rsidP="001E38D8"/>
    <w:p w14:paraId="49716592" w14:textId="77777777" w:rsidR="001E38D8" w:rsidRDefault="001E38D8" w:rsidP="001E38D8"/>
    <w:p w14:paraId="1E526164" w14:textId="77777777" w:rsidR="001E38D8" w:rsidRDefault="001E38D8" w:rsidP="001E38D8"/>
    <w:p w14:paraId="596EFA84" w14:textId="77777777" w:rsidR="001E38D8" w:rsidRDefault="001E38D8" w:rsidP="001E38D8"/>
    <w:p w14:paraId="118D74D8" w14:textId="77777777" w:rsidR="001E38D8" w:rsidRDefault="001E38D8" w:rsidP="001E38D8"/>
    <w:p w14:paraId="7AC8429B" w14:textId="77777777" w:rsidR="001E38D8" w:rsidRDefault="001E38D8" w:rsidP="001E38D8"/>
    <w:p w14:paraId="6FB020BA" w14:textId="77777777" w:rsidR="001E38D8" w:rsidRDefault="001E38D8" w:rsidP="001E38D8"/>
    <w:p w14:paraId="52E4797A" w14:textId="77777777" w:rsidR="001E38D8" w:rsidRDefault="001E38D8" w:rsidP="001E38D8"/>
    <w:p w14:paraId="22152B8B" w14:textId="77777777" w:rsidR="001E38D8" w:rsidRDefault="001E38D8" w:rsidP="001E38D8"/>
    <w:p w14:paraId="21342E64" w14:textId="77777777" w:rsidR="001E38D8" w:rsidRDefault="001E38D8" w:rsidP="001E38D8"/>
    <w:p w14:paraId="69E48353" w14:textId="77777777" w:rsidR="001E38D8" w:rsidRDefault="001E38D8" w:rsidP="001E38D8"/>
    <w:p w14:paraId="7E8EEE8D" w14:textId="77777777" w:rsidR="001E38D8" w:rsidRDefault="001E38D8" w:rsidP="001E38D8"/>
    <w:p w14:paraId="4C628A89" w14:textId="77777777" w:rsidR="001E38D8" w:rsidRDefault="001E38D8" w:rsidP="001E38D8"/>
    <w:p w14:paraId="7B699896" w14:textId="77777777" w:rsidR="001E38D8" w:rsidRDefault="001E38D8" w:rsidP="001E38D8"/>
    <w:p w14:paraId="1D0FA523" w14:textId="77777777" w:rsidR="001E38D8" w:rsidRDefault="001E38D8" w:rsidP="001E38D8"/>
    <w:p w14:paraId="7C3EDFE4" w14:textId="77777777" w:rsidR="001E38D8" w:rsidRDefault="001E38D8" w:rsidP="001E38D8"/>
    <w:p w14:paraId="1320262B" w14:textId="77777777" w:rsidR="001E38D8" w:rsidRDefault="001E38D8" w:rsidP="001E38D8"/>
    <w:p w14:paraId="5364E84E" w14:textId="77777777" w:rsidR="001E38D8" w:rsidRDefault="001E38D8" w:rsidP="001E38D8"/>
    <w:p w14:paraId="6130EA60" w14:textId="77777777" w:rsidR="001E38D8" w:rsidRDefault="001E38D8" w:rsidP="001E38D8"/>
    <w:p w14:paraId="2C9C5040" w14:textId="77777777" w:rsidR="001E38D8" w:rsidRDefault="001E38D8" w:rsidP="001E38D8"/>
    <w:p w14:paraId="03BF65E5" w14:textId="77777777" w:rsidR="001E38D8" w:rsidRPr="003707CF" w:rsidRDefault="001E38D8" w:rsidP="001E38D8">
      <w:pPr>
        <w:jc w:val="center"/>
        <w:rPr>
          <w:rFonts w:ascii="Arial" w:hAnsi="Arial" w:cs="Arial"/>
          <w:b/>
          <w:bCs/>
          <w:sz w:val="24"/>
          <w:szCs w:val="24"/>
        </w:rPr>
      </w:pPr>
      <w:r w:rsidRPr="003707CF">
        <w:rPr>
          <w:rFonts w:ascii="Arial" w:hAnsi="Arial" w:cs="Arial"/>
          <w:b/>
          <w:bCs/>
          <w:sz w:val="24"/>
          <w:szCs w:val="24"/>
        </w:rPr>
        <w:t>PRESUPUESTO Y PLAN DE INVERSION</w:t>
      </w:r>
    </w:p>
    <w:p w14:paraId="60B4AFF9" w14:textId="77777777" w:rsidR="001E38D8" w:rsidRPr="003707CF" w:rsidRDefault="001E38D8" w:rsidP="001E38D8">
      <w:pPr>
        <w:jc w:val="both"/>
        <w:rPr>
          <w:rFonts w:ascii="Arial" w:hAnsi="Arial" w:cs="Arial"/>
          <w:b/>
          <w:bCs/>
          <w:sz w:val="24"/>
          <w:szCs w:val="24"/>
        </w:rPr>
      </w:pPr>
      <w:r w:rsidRPr="003707CF">
        <w:rPr>
          <w:rFonts w:ascii="Arial" w:hAnsi="Arial" w:cs="Arial"/>
          <w:sz w:val="24"/>
          <w:szCs w:val="24"/>
        </w:rPr>
        <w:t>Establece los recursos disponibles para el proyecto y define la asignación de los mismos en correlación a las actividades o etapas del mismo.</w:t>
      </w:r>
    </w:p>
    <w:p w14:paraId="0ECFBCA0" w14:textId="77777777" w:rsidR="001E38D8" w:rsidRPr="003707CF" w:rsidRDefault="001E38D8" w:rsidP="001E38D8">
      <w:pPr>
        <w:jc w:val="center"/>
        <w:rPr>
          <w:rFonts w:ascii="Arial" w:hAnsi="Arial" w:cs="Arial"/>
        </w:rPr>
      </w:pPr>
    </w:p>
    <w:p w14:paraId="5283FF72" w14:textId="77777777" w:rsidR="001E38D8" w:rsidRDefault="001E38D8" w:rsidP="001E38D8"/>
    <w:p w14:paraId="2CEB9088" w14:textId="77777777" w:rsidR="001E38D8" w:rsidRDefault="001E38D8" w:rsidP="001E38D8"/>
    <w:p w14:paraId="64147C42" w14:textId="77777777" w:rsidR="001E38D8" w:rsidRDefault="001E38D8" w:rsidP="001E38D8"/>
    <w:p w14:paraId="00EFDB6E" w14:textId="77777777" w:rsidR="001E38D8" w:rsidRDefault="001E38D8" w:rsidP="001E38D8"/>
    <w:p w14:paraId="0CC1AA36" w14:textId="77777777" w:rsidR="001E38D8" w:rsidRDefault="001E38D8" w:rsidP="001E38D8"/>
    <w:p w14:paraId="7CAB8346" w14:textId="77777777" w:rsidR="001E38D8" w:rsidRDefault="001E38D8" w:rsidP="001E38D8"/>
    <w:p w14:paraId="5AD81FD5" w14:textId="77777777" w:rsidR="001E38D8" w:rsidRDefault="001E38D8" w:rsidP="001E38D8"/>
    <w:p w14:paraId="304A194E" w14:textId="77777777" w:rsidR="001E38D8" w:rsidRDefault="001E38D8" w:rsidP="001E38D8"/>
    <w:p w14:paraId="25B98088" w14:textId="77777777" w:rsidR="001E38D8" w:rsidRDefault="001E38D8" w:rsidP="001E38D8"/>
    <w:p w14:paraId="5884A7EA" w14:textId="77777777" w:rsidR="001E38D8" w:rsidRDefault="001E38D8" w:rsidP="001E38D8"/>
    <w:p w14:paraId="742A92EC" w14:textId="77777777" w:rsidR="001E38D8" w:rsidRDefault="001E38D8" w:rsidP="001E38D8"/>
    <w:p w14:paraId="20535C8D" w14:textId="77777777" w:rsidR="001E38D8" w:rsidRDefault="001E38D8" w:rsidP="001E38D8"/>
    <w:p w14:paraId="39124798" w14:textId="77777777" w:rsidR="001E38D8" w:rsidRDefault="001E38D8" w:rsidP="001E38D8"/>
    <w:p w14:paraId="0D5158CE" w14:textId="77777777" w:rsidR="001E38D8" w:rsidRDefault="001E38D8" w:rsidP="001E38D8"/>
    <w:p w14:paraId="04C88E5D" w14:textId="77777777" w:rsidR="001E38D8" w:rsidRDefault="001E38D8" w:rsidP="001E38D8"/>
    <w:p w14:paraId="1D0A29C1" w14:textId="77777777" w:rsidR="001E38D8" w:rsidRDefault="001E38D8" w:rsidP="001E38D8"/>
    <w:p w14:paraId="29F08BC9" w14:textId="77777777" w:rsidR="001E38D8" w:rsidRDefault="001E38D8" w:rsidP="001E38D8"/>
    <w:p w14:paraId="0C2F5A1E" w14:textId="77777777" w:rsidR="001E38D8" w:rsidRDefault="001E38D8" w:rsidP="001E38D8"/>
    <w:p w14:paraId="0FA0D7F0" w14:textId="77777777" w:rsidR="001E38D8" w:rsidRDefault="001E38D8" w:rsidP="001E38D8"/>
    <w:p w14:paraId="2888DE04" w14:textId="77777777" w:rsidR="001E38D8" w:rsidRDefault="001E38D8" w:rsidP="001E38D8"/>
    <w:p w14:paraId="25BA1267" w14:textId="77777777" w:rsidR="001E38D8" w:rsidRDefault="001E38D8" w:rsidP="001E38D8"/>
    <w:p w14:paraId="6E60AFD0" w14:textId="77777777" w:rsidR="001E38D8" w:rsidRDefault="001E38D8" w:rsidP="001E38D8"/>
    <w:p w14:paraId="0E45B9D3" w14:textId="78A28679" w:rsidR="001E38D8" w:rsidRPr="003707CF" w:rsidRDefault="00F550BA" w:rsidP="001E38D8">
      <w:pPr>
        <w:jc w:val="center"/>
        <w:rPr>
          <w:rFonts w:ascii="Arial" w:hAnsi="Arial" w:cs="Arial"/>
          <w:b/>
          <w:sz w:val="24"/>
          <w:szCs w:val="24"/>
        </w:rPr>
      </w:pPr>
      <w:r>
        <w:rPr>
          <w:rFonts w:ascii="Arial" w:hAnsi="Arial" w:cs="Arial"/>
          <w:b/>
          <w:sz w:val="24"/>
          <w:szCs w:val="24"/>
        </w:rPr>
        <w:t>CRONOGRAMA</w:t>
      </w:r>
    </w:p>
    <w:p w14:paraId="23F67F7D" w14:textId="77777777" w:rsidR="001E38D8" w:rsidRPr="003707CF" w:rsidRDefault="001E38D8" w:rsidP="001E38D8">
      <w:pPr>
        <w:jc w:val="both"/>
        <w:rPr>
          <w:rFonts w:ascii="Arial" w:hAnsi="Arial" w:cs="Arial"/>
          <w:sz w:val="24"/>
          <w:szCs w:val="24"/>
        </w:rPr>
      </w:pPr>
      <w:r w:rsidRPr="003707CF">
        <w:rPr>
          <w:rFonts w:ascii="Arial" w:hAnsi="Arial" w:cs="Arial"/>
          <w:sz w:val="24"/>
          <w:szCs w:val="24"/>
        </w:rPr>
        <w:t>Descripción específica de las actividades y del tiempo definido para el desarrollo del PROCEDA, organizando las labores requeridas en fechas probables, estableciendo el tiempo total requerido.</w:t>
      </w:r>
    </w:p>
    <w:p w14:paraId="42859BDA" w14:textId="77777777" w:rsidR="001E38D8" w:rsidRDefault="001E38D8" w:rsidP="001E38D8"/>
    <w:p w14:paraId="1AB8D1F0" w14:textId="77777777" w:rsidR="001E38D8" w:rsidRDefault="001E38D8" w:rsidP="001E38D8"/>
    <w:p w14:paraId="3F5AB290" w14:textId="77777777" w:rsidR="001E38D8" w:rsidRDefault="001E38D8" w:rsidP="001E38D8"/>
    <w:p w14:paraId="15811801" w14:textId="77777777" w:rsidR="001E38D8" w:rsidRDefault="001E38D8" w:rsidP="001E38D8"/>
    <w:p w14:paraId="1482A21A" w14:textId="77777777" w:rsidR="001E38D8" w:rsidRDefault="001E38D8" w:rsidP="001E38D8"/>
    <w:p w14:paraId="72917AB6" w14:textId="77777777" w:rsidR="001E38D8" w:rsidRDefault="001E38D8" w:rsidP="001E38D8"/>
    <w:p w14:paraId="521D8BF5" w14:textId="77777777" w:rsidR="001E38D8" w:rsidRDefault="001E38D8" w:rsidP="001E38D8"/>
    <w:p w14:paraId="528F08F3" w14:textId="77777777" w:rsidR="001E38D8" w:rsidRDefault="001E38D8" w:rsidP="001E38D8"/>
    <w:p w14:paraId="54572F0A" w14:textId="77777777" w:rsidR="001E38D8" w:rsidRDefault="001E38D8" w:rsidP="001E38D8"/>
    <w:p w14:paraId="2FB46787" w14:textId="77777777" w:rsidR="001E38D8" w:rsidRDefault="001E38D8" w:rsidP="001E38D8"/>
    <w:p w14:paraId="36F4782A" w14:textId="77777777" w:rsidR="001E38D8" w:rsidRDefault="001E38D8" w:rsidP="001E38D8">
      <w:pPr>
        <w:rPr>
          <w:rFonts w:ascii="Arial" w:hAnsi="Arial" w:cs="Arial"/>
          <w:b/>
        </w:rPr>
      </w:pPr>
    </w:p>
    <w:p w14:paraId="5BB2C018" w14:textId="77777777" w:rsidR="001E38D8" w:rsidRDefault="001E38D8" w:rsidP="001E38D8">
      <w:pPr>
        <w:rPr>
          <w:rFonts w:ascii="Arial" w:hAnsi="Arial" w:cs="Arial"/>
          <w:b/>
        </w:rPr>
      </w:pPr>
    </w:p>
    <w:p w14:paraId="73803494" w14:textId="77777777" w:rsidR="001E38D8" w:rsidRDefault="001E38D8" w:rsidP="001E38D8">
      <w:pPr>
        <w:rPr>
          <w:rFonts w:ascii="Arial" w:hAnsi="Arial" w:cs="Arial"/>
          <w:b/>
        </w:rPr>
      </w:pPr>
    </w:p>
    <w:p w14:paraId="186E0622" w14:textId="77777777" w:rsidR="001E38D8" w:rsidRDefault="001E38D8" w:rsidP="001E38D8">
      <w:pPr>
        <w:rPr>
          <w:rFonts w:ascii="Arial" w:hAnsi="Arial" w:cs="Arial"/>
          <w:b/>
        </w:rPr>
      </w:pPr>
    </w:p>
    <w:p w14:paraId="4FEDFD46" w14:textId="77777777" w:rsidR="001E38D8" w:rsidRDefault="001E38D8" w:rsidP="001E38D8">
      <w:pPr>
        <w:rPr>
          <w:rFonts w:ascii="Arial" w:hAnsi="Arial" w:cs="Arial"/>
          <w:b/>
        </w:rPr>
      </w:pPr>
    </w:p>
    <w:p w14:paraId="781A45BC" w14:textId="77777777" w:rsidR="001E38D8" w:rsidRDefault="001E38D8" w:rsidP="001E38D8">
      <w:pPr>
        <w:rPr>
          <w:rFonts w:ascii="Arial" w:hAnsi="Arial" w:cs="Arial"/>
          <w:b/>
        </w:rPr>
      </w:pPr>
    </w:p>
    <w:p w14:paraId="22F23F4D" w14:textId="77777777" w:rsidR="001E38D8" w:rsidRDefault="001E38D8" w:rsidP="001E38D8">
      <w:pPr>
        <w:rPr>
          <w:rFonts w:ascii="Arial" w:hAnsi="Arial" w:cs="Arial"/>
          <w:b/>
        </w:rPr>
      </w:pPr>
    </w:p>
    <w:p w14:paraId="42732625" w14:textId="77777777" w:rsidR="001E38D8" w:rsidRDefault="001E38D8" w:rsidP="001E38D8">
      <w:pPr>
        <w:rPr>
          <w:rFonts w:ascii="Arial" w:hAnsi="Arial" w:cs="Arial"/>
          <w:b/>
        </w:rPr>
      </w:pPr>
    </w:p>
    <w:p w14:paraId="568B239F" w14:textId="77777777" w:rsidR="001E38D8" w:rsidRDefault="001E38D8" w:rsidP="001E38D8">
      <w:pPr>
        <w:rPr>
          <w:rFonts w:ascii="Arial" w:hAnsi="Arial" w:cs="Arial"/>
          <w:b/>
        </w:rPr>
      </w:pPr>
    </w:p>
    <w:p w14:paraId="32E25DDC" w14:textId="77777777" w:rsidR="001E38D8" w:rsidRDefault="001E38D8" w:rsidP="001E38D8">
      <w:pPr>
        <w:rPr>
          <w:rFonts w:ascii="Arial" w:hAnsi="Arial" w:cs="Arial"/>
          <w:b/>
        </w:rPr>
      </w:pPr>
    </w:p>
    <w:p w14:paraId="31378542" w14:textId="77777777" w:rsidR="001E38D8" w:rsidRDefault="001E38D8" w:rsidP="001E38D8">
      <w:pPr>
        <w:rPr>
          <w:rFonts w:ascii="Arial" w:hAnsi="Arial" w:cs="Arial"/>
          <w:b/>
        </w:rPr>
      </w:pPr>
    </w:p>
    <w:p w14:paraId="3A0001A1" w14:textId="77777777" w:rsidR="001E38D8" w:rsidRPr="003707CF" w:rsidRDefault="001E38D8" w:rsidP="001E38D8">
      <w:pPr>
        <w:rPr>
          <w:rFonts w:ascii="Arial" w:hAnsi="Arial" w:cs="Arial"/>
          <w:b/>
        </w:rPr>
      </w:pPr>
    </w:p>
    <w:p w14:paraId="2D4B505C" w14:textId="77777777" w:rsidR="001E38D8" w:rsidRPr="003707CF" w:rsidRDefault="001E38D8" w:rsidP="001E38D8">
      <w:pPr>
        <w:rPr>
          <w:rFonts w:ascii="Arial" w:hAnsi="Arial" w:cs="Arial"/>
          <w:b/>
          <w:sz w:val="24"/>
          <w:szCs w:val="24"/>
        </w:rPr>
      </w:pPr>
    </w:p>
    <w:p w14:paraId="3D56AF37" w14:textId="46FC5D09" w:rsidR="001E38D8" w:rsidRPr="003707CF" w:rsidRDefault="00F550BA" w:rsidP="001E38D8">
      <w:pPr>
        <w:jc w:val="center"/>
        <w:rPr>
          <w:sz w:val="24"/>
          <w:szCs w:val="24"/>
        </w:rPr>
      </w:pPr>
      <w:r>
        <w:rPr>
          <w:rFonts w:ascii="Arial" w:hAnsi="Arial" w:cs="Arial"/>
          <w:b/>
          <w:sz w:val="24"/>
          <w:szCs w:val="24"/>
        </w:rPr>
        <w:t>SOSTENIBILIDAD Y PERMANENCIA</w:t>
      </w:r>
    </w:p>
    <w:p w14:paraId="418CA9FF" w14:textId="77777777" w:rsidR="001E38D8" w:rsidRPr="003707CF" w:rsidRDefault="001E38D8" w:rsidP="001E38D8">
      <w:pPr>
        <w:jc w:val="both"/>
        <w:rPr>
          <w:rFonts w:ascii="Arial" w:hAnsi="Arial" w:cs="Arial"/>
          <w:sz w:val="24"/>
          <w:szCs w:val="24"/>
        </w:rPr>
      </w:pPr>
      <w:r w:rsidRPr="003707CF">
        <w:rPr>
          <w:rFonts w:ascii="Arial" w:hAnsi="Arial" w:cs="Arial"/>
          <w:sz w:val="24"/>
          <w:szCs w:val="24"/>
        </w:rPr>
        <w:t>Indica las estrategias para lograr que el PROCEDA perdure en el tiempo (mediano y largo plazo) con base en la solidez del esquema organizativo comunitario.</w:t>
      </w:r>
    </w:p>
    <w:p w14:paraId="4C84185D" w14:textId="203DFDD8" w:rsidR="008303CF" w:rsidRPr="000819A7" w:rsidRDefault="008303CF" w:rsidP="00B80A93">
      <w:pPr>
        <w:spacing w:after="0" w:line="240" w:lineRule="auto"/>
        <w:rPr>
          <w:rFonts w:ascii="Arial" w:hAnsi="Arial" w:cs="Arial"/>
          <w:sz w:val="16"/>
          <w:szCs w:val="16"/>
        </w:rPr>
      </w:pPr>
    </w:p>
    <w:sectPr w:rsidR="008303CF" w:rsidRPr="000819A7" w:rsidSect="001E38D8">
      <w:headerReference w:type="default" r:id="rId8"/>
      <w:footerReference w:type="default" r:id="rId9"/>
      <w:pgSz w:w="12240" w:h="15840" w:code="1"/>
      <w:pgMar w:top="1417" w:right="1701" w:bottom="1417" w:left="1701"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E121" w14:textId="77777777" w:rsidR="00827DCD" w:rsidRDefault="00827DCD" w:rsidP="00913C9A">
      <w:pPr>
        <w:spacing w:after="0" w:line="240" w:lineRule="auto"/>
      </w:pPr>
      <w:r>
        <w:separator/>
      </w:r>
    </w:p>
  </w:endnote>
  <w:endnote w:type="continuationSeparator" w:id="0">
    <w:p w14:paraId="4613D868" w14:textId="77777777" w:rsidR="00827DCD" w:rsidRDefault="00827DCD" w:rsidP="0091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67C1" w14:textId="77777777" w:rsidR="001C5766" w:rsidRDefault="001C5766" w:rsidP="00B044EA">
    <w:pPr>
      <w:pStyle w:val="Piedepgina"/>
      <w:jc w:val="right"/>
      <w:rPr>
        <w:rFonts w:ascii="Arial" w:hAnsi="Arial" w:cs="Arial"/>
        <w:sz w:val="12"/>
        <w:szCs w:val="12"/>
      </w:rPr>
    </w:pPr>
  </w:p>
  <w:p w14:paraId="0F71500D" w14:textId="77777777" w:rsidR="001C5766" w:rsidRDefault="001C5766" w:rsidP="00B044EA">
    <w:pPr>
      <w:pStyle w:val="Piedepgina"/>
      <w:jc w:val="right"/>
      <w:rPr>
        <w:rFonts w:ascii="Arial" w:hAnsi="Arial" w:cs="Arial"/>
        <w:sz w:val="12"/>
        <w:szCs w:val="12"/>
      </w:rPr>
    </w:pPr>
  </w:p>
  <w:p w14:paraId="0918BCCC" w14:textId="77777777" w:rsidR="001C5766" w:rsidRDefault="001C5766" w:rsidP="00B044EA">
    <w:pPr>
      <w:pStyle w:val="Piedepgina"/>
      <w:jc w:val="right"/>
      <w:rPr>
        <w:rFonts w:ascii="Arial" w:hAnsi="Arial" w:cs="Arial"/>
        <w:sz w:val="12"/>
        <w:szCs w:val="12"/>
      </w:rPr>
    </w:pPr>
  </w:p>
  <w:p w14:paraId="150F88D2" w14:textId="77777777" w:rsidR="00521E1E" w:rsidRDefault="00521E1E" w:rsidP="00B044EA">
    <w:pPr>
      <w:pStyle w:val="Piedepgina"/>
      <w:jc w:val="right"/>
      <w:rPr>
        <w:rFonts w:ascii="Arial" w:hAnsi="Arial" w:cs="Arial"/>
        <w:sz w:val="12"/>
        <w:szCs w:val="12"/>
      </w:rPr>
    </w:pPr>
  </w:p>
  <w:p w14:paraId="1000A84C" w14:textId="77777777" w:rsidR="00CA7338" w:rsidRDefault="00CA7338">
    <w:pPr>
      <w:pStyle w:val="Piedepgina"/>
    </w:pPr>
  </w:p>
  <w:p w14:paraId="04453472" w14:textId="77777777" w:rsidR="00913C9A" w:rsidRDefault="00B044EA" w:rsidP="00B044EA">
    <w:pPr>
      <w:pStyle w:val="Piedepgina"/>
      <w:tabs>
        <w:tab w:val="clear" w:pos="4419"/>
        <w:tab w:val="clear" w:pos="8838"/>
        <w:tab w:val="left" w:pos="77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72D5" w14:textId="77777777" w:rsidR="00827DCD" w:rsidRDefault="00827DCD" w:rsidP="00913C9A">
      <w:pPr>
        <w:spacing w:after="0" w:line="240" w:lineRule="auto"/>
      </w:pPr>
      <w:r>
        <w:separator/>
      </w:r>
    </w:p>
  </w:footnote>
  <w:footnote w:type="continuationSeparator" w:id="0">
    <w:p w14:paraId="1869F606" w14:textId="77777777" w:rsidR="00827DCD" w:rsidRDefault="00827DCD" w:rsidP="00913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D99B" w14:textId="53029623" w:rsidR="007A2706" w:rsidRPr="007A2706" w:rsidRDefault="002321E9" w:rsidP="007A2706">
    <w:pPr>
      <w:pStyle w:val="Encabezado"/>
      <w:ind w:hanging="284"/>
      <w:rPr>
        <w:color w:val="00B050"/>
      </w:rPr>
    </w:pPr>
    <w:r>
      <w:rPr>
        <w:noProof/>
        <w:color w:val="00B050"/>
        <w:lang w:val="es-ES" w:eastAsia="es-ES"/>
      </w:rPr>
      <w:drawing>
        <wp:anchor distT="0" distB="0" distL="114300" distR="114300" simplePos="0" relativeHeight="251658240" behindDoc="1" locked="0" layoutInCell="1" allowOverlap="1" wp14:anchorId="31469EE5" wp14:editId="6DDDAD96">
          <wp:simplePos x="0" y="0"/>
          <wp:positionH relativeFrom="column">
            <wp:posOffset>-1016635</wp:posOffset>
          </wp:positionH>
          <wp:positionV relativeFrom="paragraph">
            <wp:posOffset>-248920</wp:posOffset>
          </wp:positionV>
          <wp:extent cx="7761350" cy="100436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corpochivor final-01.png"/>
                  <pic:cNvPicPr/>
                </pic:nvPicPr>
                <pic:blipFill>
                  <a:blip r:embed="rId1">
                    <a:extLst>
                      <a:ext uri="{28A0092B-C50C-407E-A947-70E740481C1C}">
                        <a14:useLocalDpi xmlns:a14="http://schemas.microsoft.com/office/drawing/2010/main" val="0"/>
                      </a:ext>
                    </a:extLst>
                  </a:blip>
                  <a:stretch>
                    <a:fillRect/>
                  </a:stretch>
                </pic:blipFill>
                <pic:spPr>
                  <a:xfrm>
                    <a:off x="0" y="0"/>
                    <a:ext cx="7761350" cy="100436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AA5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9A"/>
    <w:rsid w:val="00003E21"/>
    <w:rsid w:val="00022CD9"/>
    <w:rsid w:val="00042F52"/>
    <w:rsid w:val="00050EB4"/>
    <w:rsid w:val="00060AE0"/>
    <w:rsid w:val="0007331C"/>
    <w:rsid w:val="000819A7"/>
    <w:rsid w:val="000A7CC6"/>
    <w:rsid w:val="000E0913"/>
    <w:rsid w:val="000F01BE"/>
    <w:rsid w:val="00105787"/>
    <w:rsid w:val="001335B4"/>
    <w:rsid w:val="001427B2"/>
    <w:rsid w:val="001A7396"/>
    <w:rsid w:val="001B1910"/>
    <w:rsid w:val="001C5766"/>
    <w:rsid w:val="001D4057"/>
    <w:rsid w:val="001E38D8"/>
    <w:rsid w:val="002051CA"/>
    <w:rsid w:val="00207F06"/>
    <w:rsid w:val="00220600"/>
    <w:rsid w:val="002321E9"/>
    <w:rsid w:val="002450EE"/>
    <w:rsid w:val="00251AA9"/>
    <w:rsid w:val="00260035"/>
    <w:rsid w:val="00286979"/>
    <w:rsid w:val="002A00C4"/>
    <w:rsid w:val="002B47D7"/>
    <w:rsid w:val="002C4D91"/>
    <w:rsid w:val="002C75FD"/>
    <w:rsid w:val="002E3A18"/>
    <w:rsid w:val="002F7ADC"/>
    <w:rsid w:val="00320479"/>
    <w:rsid w:val="0033209F"/>
    <w:rsid w:val="00343393"/>
    <w:rsid w:val="00346843"/>
    <w:rsid w:val="00352565"/>
    <w:rsid w:val="003612F4"/>
    <w:rsid w:val="003626B8"/>
    <w:rsid w:val="00377C86"/>
    <w:rsid w:val="00380ADC"/>
    <w:rsid w:val="00397E12"/>
    <w:rsid w:val="003D37CC"/>
    <w:rsid w:val="003F0C0E"/>
    <w:rsid w:val="003F48A7"/>
    <w:rsid w:val="004425EF"/>
    <w:rsid w:val="0046413D"/>
    <w:rsid w:val="00471320"/>
    <w:rsid w:val="00472B6A"/>
    <w:rsid w:val="004764FB"/>
    <w:rsid w:val="004770B9"/>
    <w:rsid w:val="0049601E"/>
    <w:rsid w:val="004D3E3D"/>
    <w:rsid w:val="004E0CAC"/>
    <w:rsid w:val="004F6383"/>
    <w:rsid w:val="00521E1E"/>
    <w:rsid w:val="0052560B"/>
    <w:rsid w:val="00535DD2"/>
    <w:rsid w:val="005537F4"/>
    <w:rsid w:val="00577776"/>
    <w:rsid w:val="0057787C"/>
    <w:rsid w:val="005817BF"/>
    <w:rsid w:val="005923D3"/>
    <w:rsid w:val="005A2BF0"/>
    <w:rsid w:val="005B2C1A"/>
    <w:rsid w:val="00603B82"/>
    <w:rsid w:val="00635F22"/>
    <w:rsid w:val="006503E5"/>
    <w:rsid w:val="00680E3A"/>
    <w:rsid w:val="00687C70"/>
    <w:rsid w:val="006A4358"/>
    <w:rsid w:val="006A6E8C"/>
    <w:rsid w:val="006B17D9"/>
    <w:rsid w:val="006E0A96"/>
    <w:rsid w:val="006E7E3D"/>
    <w:rsid w:val="007023FC"/>
    <w:rsid w:val="00710C13"/>
    <w:rsid w:val="00716A22"/>
    <w:rsid w:val="00774540"/>
    <w:rsid w:val="00793646"/>
    <w:rsid w:val="007A2706"/>
    <w:rsid w:val="007B239F"/>
    <w:rsid w:val="007C38A9"/>
    <w:rsid w:val="007E128D"/>
    <w:rsid w:val="007E5F62"/>
    <w:rsid w:val="00802AFC"/>
    <w:rsid w:val="00827DCD"/>
    <w:rsid w:val="008303CF"/>
    <w:rsid w:val="00851611"/>
    <w:rsid w:val="00853068"/>
    <w:rsid w:val="00857894"/>
    <w:rsid w:val="00877252"/>
    <w:rsid w:val="00897364"/>
    <w:rsid w:val="008C0E4C"/>
    <w:rsid w:val="008D6B68"/>
    <w:rsid w:val="008E0A94"/>
    <w:rsid w:val="008E7521"/>
    <w:rsid w:val="008F09F8"/>
    <w:rsid w:val="008F1B9A"/>
    <w:rsid w:val="008F2563"/>
    <w:rsid w:val="00904314"/>
    <w:rsid w:val="00913C9A"/>
    <w:rsid w:val="00924AA1"/>
    <w:rsid w:val="009500A4"/>
    <w:rsid w:val="00961377"/>
    <w:rsid w:val="0096478B"/>
    <w:rsid w:val="00965056"/>
    <w:rsid w:val="009A670B"/>
    <w:rsid w:val="00A20C3F"/>
    <w:rsid w:val="00A21F90"/>
    <w:rsid w:val="00A22EEF"/>
    <w:rsid w:val="00A25705"/>
    <w:rsid w:val="00A52B08"/>
    <w:rsid w:val="00A66054"/>
    <w:rsid w:val="00AA0FEC"/>
    <w:rsid w:val="00AB4F60"/>
    <w:rsid w:val="00AE4512"/>
    <w:rsid w:val="00AF4BD2"/>
    <w:rsid w:val="00B02D1D"/>
    <w:rsid w:val="00B044EA"/>
    <w:rsid w:val="00B35C57"/>
    <w:rsid w:val="00B3714D"/>
    <w:rsid w:val="00B53034"/>
    <w:rsid w:val="00B61A73"/>
    <w:rsid w:val="00B71F93"/>
    <w:rsid w:val="00B72913"/>
    <w:rsid w:val="00B80A93"/>
    <w:rsid w:val="00BB0CA2"/>
    <w:rsid w:val="00BB2ED1"/>
    <w:rsid w:val="00BD1DEF"/>
    <w:rsid w:val="00BF5131"/>
    <w:rsid w:val="00C15460"/>
    <w:rsid w:val="00C16170"/>
    <w:rsid w:val="00C22A84"/>
    <w:rsid w:val="00C66A10"/>
    <w:rsid w:val="00CA7338"/>
    <w:rsid w:val="00CC0BF9"/>
    <w:rsid w:val="00CF3005"/>
    <w:rsid w:val="00D12162"/>
    <w:rsid w:val="00D15C61"/>
    <w:rsid w:val="00D17921"/>
    <w:rsid w:val="00D30C8D"/>
    <w:rsid w:val="00D865D1"/>
    <w:rsid w:val="00DA03CC"/>
    <w:rsid w:val="00E019A3"/>
    <w:rsid w:val="00E428A8"/>
    <w:rsid w:val="00E46AF1"/>
    <w:rsid w:val="00E57E37"/>
    <w:rsid w:val="00E648B0"/>
    <w:rsid w:val="00E905C5"/>
    <w:rsid w:val="00EA15F1"/>
    <w:rsid w:val="00ED3250"/>
    <w:rsid w:val="00EE2AF2"/>
    <w:rsid w:val="00EE5E3E"/>
    <w:rsid w:val="00EF7AD2"/>
    <w:rsid w:val="00F03CA6"/>
    <w:rsid w:val="00F059F1"/>
    <w:rsid w:val="00F550BA"/>
    <w:rsid w:val="00F95344"/>
    <w:rsid w:val="00FB65F2"/>
    <w:rsid w:val="00FC5622"/>
    <w:rsid w:val="00FE531F"/>
    <w:rsid w:val="00FE77B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F57DD1"/>
  <w14:defaultImageDpi w14:val="300"/>
  <w15:docId w15:val="{BBF7734C-4389-4D4D-BC65-DAA43D11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3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C9A"/>
  </w:style>
  <w:style w:type="paragraph" w:styleId="Piedepgina">
    <w:name w:val="footer"/>
    <w:basedOn w:val="Normal"/>
    <w:link w:val="PiedepginaCar"/>
    <w:uiPriority w:val="99"/>
    <w:unhideWhenUsed/>
    <w:rsid w:val="00913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C9A"/>
  </w:style>
  <w:style w:type="paragraph" w:styleId="Textodeglobo">
    <w:name w:val="Balloon Text"/>
    <w:basedOn w:val="Normal"/>
    <w:link w:val="TextodegloboCar"/>
    <w:uiPriority w:val="99"/>
    <w:semiHidden/>
    <w:unhideWhenUsed/>
    <w:rsid w:val="00913C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C9A"/>
    <w:rPr>
      <w:rFonts w:ascii="Tahoma" w:hAnsi="Tahoma" w:cs="Tahoma"/>
      <w:sz w:val="16"/>
      <w:szCs w:val="16"/>
    </w:rPr>
  </w:style>
  <w:style w:type="table" w:styleId="Tablaconcuadrcula">
    <w:name w:val="Table Grid"/>
    <w:basedOn w:val="Tablanormal"/>
    <w:uiPriority w:val="59"/>
    <w:rsid w:val="0013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35DD2"/>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022CD9"/>
    <w:rPr>
      <w:color w:val="0563C1" w:themeColor="hyperlink"/>
      <w:u w:val="single"/>
    </w:rPr>
  </w:style>
  <w:style w:type="paragraph" w:styleId="Sinespaciado">
    <w:name w:val="No Spacing"/>
    <w:uiPriority w:val="1"/>
    <w:qFormat/>
    <w:rsid w:val="008D6B68"/>
    <w:rPr>
      <w:rFonts w:ascii="Times New Roman" w:eastAsia="SimSun" w:hAnsi="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858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9B6A-1FA8-4D01-BAE5-B161995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630</Words>
  <Characters>346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iudad,                                                              Radicado del Sistema incluye fecha</vt:lpstr>
      <vt:lpstr>Ciudad,                                                              Radicado del Sistema incluye fecha</vt:lpstr>
    </vt:vector>
  </TitlesOfParts>
  <Company>Hewlett-Packard Company</Company>
  <LinksUpToDate>false</LinksUpToDate>
  <CharactersWithSpaces>4090</CharactersWithSpaces>
  <SharedDoc>false</SharedDoc>
  <HLinks>
    <vt:vector size="6" baseType="variant">
      <vt:variant>
        <vt:i4>3080253</vt:i4>
      </vt:variant>
      <vt:variant>
        <vt:i4>-1</vt:i4>
      </vt:variant>
      <vt:variant>
        <vt:i4>2073</vt:i4>
      </vt:variant>
      <vt:variant>
        <vt:i4>1</vt:i4>
      </vt:variant>
      <vt:variant>
        <vt:lpwstr>membrete corpochivor linea de aten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Radicado del Sistema incluye fecha</dc:title>
  <dc:subject/>
  <dc:creator>usuario</dc:creator>
  <cp:keywords/>
  <dc:description/>
  <cp:lastModifiedBy>Zonia Jimena Buitrago Rojas</cp:lastModifiedBy>
  <cp:revision>19</cp:revision>
  <cp:lastPrinted>2013-01-31T17:15:00Z</cp:lastPrinted>
  <dcterms:created xsi:type="dcterms:W3CDTF">2018-02-02T14:05:00Z</dcterms:created>
  <dcterms:modified xsi:type="dcterms:W3CDTF">2018-09-11T22:20:00Z</dcterms:modified>
</cp:coreProperties>
</file>